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7E8E0BE1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B70FD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DF6E05" w:rsidRPr="00DF6E0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1.F.MWR</w:t>
      </w:r>
    </w:p>
    <w:p w14:paraId="43134346" w14:textId="52CA2955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144EC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132DB0" w:rsidRPr="00132DB0">
        <w:rPr>
          <w:rFonts w:asciiTheme="minorHAnsi" w:hAnsiTheme="minorHAnsi" w:cstheme="minorHAnsi"/>
          <w:b/>
          <w:bCs/>
          <w:color w:val="000000" w:themeColor="text1"/>
        </w:rPr>
        <w:t>Metodyka wychowania resocjalizującego</w:t>
      </w:r>
    </w:p>
    <w:p w14:paraId="274BA5FF" w14:textId="12264FC6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144EC7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4C5E4A" w:rsidRPr="004C5E4A">
        <w:rPr>
          <w:b/>
          <w:bCs/>
          <w:i w:val="0"/>
          <w:iCs/>
          <w:color w:val="000000" w:themeColor="text1"/>
        </w:rPr>
        <w:t>Methodology</w:t>
      </w:r>
      <w:proofErr w:type="spellEnd"/>
      <w:r w:rsidR="004C5E4A" w:rsidRPr="004C5E4A">
        <w:rPr>
          <w:b/>
          <w:bCs/>
          <w:i w:val="0"/>
          <w:iCs/>
          <w:color w:val="000000" w:themeColor="text1"/>
        </w:rPr>
        <w:t xml:space="preserve"> of </w:t>
      </w:r>
      <w:proofErr w:type="spellStart"/>
      <w:r w:rsidR="004C5E4A" w:rsidRPr="004C5E4A">
        <w:rPr>
          <w:b/>
          <w:bCs/>
          <w:i w:val="0"/>
          <w:iCs/>
          <w:color w:val="000000" w:themeColor="text1"/>
        </w:rPr>
        <w:t>resocialising</w:t>
      </w:r>
      <w:proofErr w:type="spellEnd"/>
      <w:r w:rsidR="004C5E4A" w:rsidRPr="004C5E4A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4C5E4A" w:rsidRPr="004C5E4A">
        <w:rPr>
          <w:b/>
          <w:bCs/>
          <w:i w:val="0"/>
          <w:iCs/>
          <w:color w:val="000000" w:themeColor="text1"/>
        </w:rPr>
        <w:t>education</w:t>
      </w:r>
      <w:proofErr w:type="spellEnd"/>
    </w:p>
    <w:p w14:paraId="1405C745" w14:textId="62CF0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  <w:r w:rsidR="004C5E4A" w:rsidRPr="004C5E4A">
        <w:t xml:space="preserve"> 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71B2BB71" w:rsidR="000746C5" w:rsidRPr="00341AC4" w:rsidRDefault="000D57C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196EFBF1" w:rsidR="000746C5" w:rsidRPr="00341AC4" w:rsidRDefault="00F4460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446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39530C5D" w:rsidR="00AB3480" w:rsidRPr="00341AC4" w:rsidRDefault="00F4460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pierwszego stopnia- licencjac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21F6A532" w:rsidR="000746C5" w:rsidRPr="00341AC4" w:rsidRDefault="00A853D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131DA79E" w:rsidR="000746C5" w:rsidRPr="00341AC4" w:rsidRDefault="00A853D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Aneta Skuza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73B412EA" w:rsidR="001373A5" w:rsidRPr="00341AC4" w:rsidRDefault="00F70A8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neta.skuz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031BFCAD" w:rsidR="000746C5" w:rsidRPr="00341AC4" w:rsidRDefault="00F70A8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05AF2AAB" w:rsidR="000746C5" w:rsidRPr="00341AC4" w:rsidRDefault="00EB414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B414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stawowa wiedza z zakresu psychologii i pedagogiki dotycząca psychospołecznych uwarunkowań funkcjonowania człowieka w społeczeństwie, jak również z zakresu pedagogiki resocjalizacyjnej.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B925331" w:rsidR="000746C5" w:rsidRPr="00E604E4" w:rsidRDefault="00EB4148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ykład, </w:t>
            </w:r>
            <w:r w:rsidR="00F61B18" w:rsidRPr="00F61B18"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0626F477" w:rsidR="000746C5" w:rsidRPr="00341AC4" w:rsidRDefault="00A501C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051A0F89" w:rsidR="000746C5" w:rsidRPr="00341AC4" w:rsidRDefault="00EB4148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gzamin, </w:t>
            </w:r>
            <w:r w:rsidR="00A501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0D77D00C" w:rsidR="00402BCD" w:rsidRPr="00341AC4" w:rsidRDefault="00265D2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65D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ilm, prezentacja multimedialna, dyskusja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5710769" w14:textId="7C360BED" w:rsidR="00A15017" w:rsidRDefault="002F3DCA" w:rsidP="00267514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2F3DC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zapów</w:t>
            </w:r>
            <w:proofErr w:type="spellEnd"/>
            <w:r w:rsidRPr="002F3DC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Cz.: Wychowanie resocjalizujące, Warszawa 1978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739C38F6" w14:textId="77777777" w:rsidR="002F3DCA" w:rsidRDefault="007C65DF" w:rsidP="00267514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C65D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nopczyński M., Metodyka twórczej resocjalizacji, Warszawa 2006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18839A19" w14:textId="77777777" w:rsidR="00A00CC4" w:rsidRDefault="00701DDF" w:rsidP="00267514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bijański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, </w:t>
            </w:r>
            <w:r w:rsidR="005C555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ody pracy z uczniem nieprzystosowanym społecznie</w:t>
            </w:r>
            <w:r w:rsidR="007611B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Podmiotowość i dialog w relacji resocjalizacyjnej, </w:t>
            </w:r>
            <w:r w:rsidR="009B5DB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d. UB, Białystok 2022</w:t>
            </w:r>
            <w:r w:rsidR="00A00C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42D39B64" w14:textId="32606D57" w:rsidR="007C65DF" w:rsidRDefault="00A00CC4" w:rsidP="00267514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00C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rban B. Stanik J. M. (red), Resocjalizacja, Warszawa 2007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5D7FA669" w14:textId="2224C759" w:rsidR="00A00CC4" w:rsidRDefault="00A00CC4" w:rsidP="00267514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socka E., </w:t>
            </w:r>
            <w:r w:rsidR="00C935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iagnoza pozytywna w resocjalizacji.</w:t>
            </w:r>
            <w:r w:rsidR="000E6CF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C935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arsztat diagnostyczny pedagoga praktyka, Wyd</w:t>
            </w:r>
            <w:r w:rsidR="000E6CF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="00C935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UŚ., Śląsk</w:t>
            </w:r>
            <w:r w:rsidR="000E6CF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2019.</w:t>
            </w:r>
          </w:p>
          <w:p w14:paraId="43A80A32" w14:textId="77777777" w:rsidR="00A00CC4" w:rsidRDefault="000E6CFC" w:rsidP="00267514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socka E., Diagnoza w resocjalizacji</w:t>
            </w:r>
            <w:r w:rsidR="00EE099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PWN, Warszawa 2008.</w:t>
            </w:r>
          </w:p>
          <w:p w14:paraId="21539079" w14:textId="53335233" w:rsidR="00B21A6F" w:rsidRPr="00341AC4" w:rsidRDefault="00B21A6F" w:rsidP="00267514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stawa o wspieraniu i resocjalizacji  nieletnich </w:t>
            </w:r>
            <w:r w:rsidR="00291B4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 09 czerwca 2022r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5237AFC" w14:textId="77777777" w:rsidR="00420E7B" w:rsidRDefault="007047FA" w:rsidP="00D5359A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ojnarska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 (red.), Diagno</w:t>
            </w:r>
            <w:r w:rsidR="00D525F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yka resocjalizacyjna. Wybrane zagadnienia, Wyd. UMCS, Lublin 2011</w:t>
            </w:r>
            <w:r w:rsidR="00D525F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7B7456AE" w14:textId="77777777" w:rsidR="00D525FA" w:rsidRDefault="00D525FA" w:rsidP="00D5359A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ulińska-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rzeluszka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., Muzykoterapia dzieci agresywnych</w:t>
            </w:r>
            <w:r w:rsidR="007B3E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yd. AH-E, Łódź 2009.</w:t>
            </w:r>
          </w:p>
          <w:p w14:paraId="341C1EF0" w14:textId="35DBA113" w:rsidR="007B3E26" w:rsidRDefault="007B3E26" w:rsidP="00D5359A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udowski T., Studia nad arte</w:t>
            </w:r>
            <w:r w:rsidR="005C66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erapią w ujęciu aksjologiczno-pedagogicznym, UW, Warszawa 2009.</w:t>
            </w:r>
          </w:p>
          <w:p w14:paraId="50193A68" w14:textId="79F85428" w:rsidR="005C664C" w:rsidRDefault="005C664C" w:rsidP="00D5359A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Rudowski T., Arteterapia. Inspiracje i wartości,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neteia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="005457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arszawa 2014.</w:t>
            </w:r>
          </w:p>
          <w:p w14:paraId="075FA7E1" w14:textId="7DCE2D74" w:rsidR="00545799" w:rsidRDefault="00545799" w:rsidP="00D5359A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arolak W., Arteterapia dla dzieci i młodzieży. Scenariusza zajęć, </w:t>
            </w:r>
            <w:r w:rsidR="005412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d. UŁ, Łódź 2019.</w:t>
            </w:r>
          </w:p>
          <w:p w14:paraId="7456B6D4" w14:textId="01E785EC" w:rsidR="005C664C" w:rsidRPr="00341AC4" w:rsidRDefault="00E83CEB" w:rsidP="00D5359A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czepanik R., Jaros A., Techniki socjoterapeutyczne w pracy z dzieckiem agresywnym, Wyd. UŁ, Łódź</w:t>
            </w:r>
            <w:r w:rsidR="00B21A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2016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6AEE090D" w14:textId="3B42741F" w:rsidR="00C01005" w:rsidRDefault="00C01005" w:rsidP="00C01005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14:paraId="293FAED7" w14:textId="21BF1DFA" w:rsidR="00C01005" w:rsidRDefault="00FB7E2D" w:rsidP="00C01005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B7E2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•</w:t>
      </w:r>
      <w:r w:rsidRPr="00FB7E2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  <w:t xml:space="preserve">C1. Zapoznanie studentów z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iedzą z zakresu metodyki wychowania resocjalizującego.</w:t>
      </w:r>
    </w:p>
    <w:p w14:paraId="28F8BCCD" w14:textId="13716538" w:rsidR="00FB7E2D" w:rsidRDefault="00FB7E2D" w:rsidP="00C01005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bookmarkStart w:id="1" w:name="_Hlk217159961"/>
      <w:r w:rsidRPr="00FB7E2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•</w:t>
      </w:r>
      <w:r w:rsidRPr="00FB7E2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  <w:t>C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2</w:t>
      </w:r>
      <w:bookmarkEnd w:id="1"/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. </w:t>
      </w:r>
      <w:r w:rsidR="001B2B9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Zapoznanie studentów z podstawowymi pojęciami z zakresu diagnozy w wychowaniu resocjalizującym.</w:t>
      </w:r>
    </w:p>
    <w:p w14:paraId="686EC241" w14:textId="0A0C259F" w:rsidR="00AF4E21" w:rsidRDefault="00AF4E21" w:rsidP="00C01005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F4E2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•</w:t>
      </w:r>
      <w:r w:rsidRPr="00AF4E2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  <w:t>C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3. Zapoznanie studentów z obszarami pracy z </w:t>
      </w:r>
      <w:r w:rsidR="00FB2A9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osobami nieprzystosowanymi społecznie.</w:t>
      </w:r>
    </w:p>
    <w:p w14:paraId="66FAE210" w14:textId="4C242148" w:rsidR="002B6F59" w:rsidRPr="00341AC4" w:rsidRDefault="00F65C3E" w:rsidP="002B6F59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70C4C09E" w14:textId="2C5736E9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bookmarkStart w:id="2" w:name="_Hlk217148177"/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E67FE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FB2A9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Zapoznanie studentów z kartą przedmiotu i warunkami zaliczenia przedmiotu.</w:t>
      </w:r>
    </w:p>
    <w:bookmarkEnd w:id="2"/>
    <w:p w14:paraId="471E5D6B" w14:textId="72CF4E33" w:rsidR="003E0703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E67FE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3D2D0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oznanie różnorodnych instytucji pracy z młodzieżą nieprzystosowaną społecznie</w:t>
      </w:r>
      <w:r w:rsidR="004874F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oraz z metodyką </w:t>
      </w:r>
      <w:r w:rsidR="00502A1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ich pracy.</w:t>
      </w:r>
    </w:p>
    <w:p w14:paraId="5AA565F4" w14:textId="0159447E" w:rsidR="00387B74" w:rsidRDefault="00387B74" w:rsidP="00ED45D9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bookmarkStart w:id="3" w:name="_Hlk217148239"/>
      <w:r w:rsidRPr="00387B7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•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</w:t>
      </w:r>
      <w:r w:rsidR="00FE77B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</w:t>
      </w:r>
      <w:r w:rsidRPr="00387B7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. </w:t>
      </w:r>
      <w:r w:rsidR="005729C5" w:rsidRPr="005729C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Rozwijanie umiejętności planowania pracy pedagoga </w:t>
      </w:r>
      <w:r w:rsidR="001167D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resocjalizacyjnego.</w:t>
      </w:r>
    </w:p>
    <w:bookmarkEnd w:id="3"/>
    <w:p w14:paraId="587096F4" w14:textId="169F5305" w:rsidR="005729C5" w:rsidRDefault="005729C5" w:rsidP="00ED45D9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729C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•   C</w:t>
      </w:r>
      <w:r w:rsidR="00FE77B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4</w:t>
      </w:r>
      <w:r w:rsidR="00F65C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Pr="005729C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F272C2" w:rsidRPr="00F272C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Rozwijanie gotowości do odpowiedzialnego przygotowywania się do przyszłej pracy zawodowej oraz podejmowania działań pedagogicznych w </w:t>
      </w:r>
      <w:r w:rsidR="00502A1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różnego typu instytucjach resocjalizacyjnych.</w:t>
      </w:r>
    </w:p>
    <w:p w14:paraId="2EDBCA82" w14:textId="77777777" w:rsidR="00ED45D9" w:rsidRPr="00341AC4" w:rsidRDefault="00ED45D9" w:rsidP="00ED45D9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510D3A74" w14:textId="5111635B" w:rsidR="00AA2A90" w:rsidRDefault="00AA2A90" w:rsidP="00AA2A90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</w:t>
      </w:r>
    </w:p>
    <w:p w14:paraId="3ECE2F61" w14:textId="6C33D90C" w:rsidR="00AA2A90" w:rsidRDefault="00AA2A90" w:rsidP="00AA2A90">
      <w:pPr>
        <w:pStyle w:val="TableParagraph"/>
        <w:numPr>
          <w:ilvl w:val="0"/>
          <w:numId w:val="41"/>
        </w:numPr>
        <w:snapToGri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A2A90">
        <w:rPr>
          <w:rFonts w:asciiTheme="minorHAnsi" w:hAnsiTheme="minorHAnsi" w:cstheme="minorHAnsi"/>
          <w:color w:val="000000" w:themeColor="text1"/>
          <w:sz w:val="24"/>
          <w:szCs w:val="24"/>
        </w:rPr>
        <w:t>Metodyka resocjalizacji jako dyscyplina wiedzy i praktyki resocjalizacyjnej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3E34E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E34E8" w:rsidRPr="003E34E8">
        <w:rPr>
          <w:rFonts w:asciiTheme="minorHAnsi" w:hAnsiTheme="minorHAnsi" w:cstheme="minorHAnsi"/>
          <w:color w:val="000000" w:themeColor="text1"/>
          <w:sz w:val="24"/>
          <w:szCs w:val="24"/>
        </w:rPr>
        <w:t>Współczesne tendencje i kierunki w metodyce resocjalizacyjnej .</w:t>
      </w:r>
    </w:p>
    <w:p w14:paraId="06DC6014" w14:textId="09A00758" w:rsidR="00AA2A90" w:rsidRDefault="0066724D" w:rsidP="00AA2A90">
      <w:pPr>
        <w:pStyle w:val="TableParagraph"/>
        <w:numPr>
          <w:ilvl w:val="0"/>
          <w:numId w:val="41"/>
        </w:numPr>
        <w:snapToGri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724D">
        <w:rPr>
          <w:rFonts w:asciiTheme="minorHAnsi" w:hAnsiTheme="minorHAnsi" w:cstheme="minorHAnsi"/>
          <w:color w:val="000000" w:themeColor="text1"/>
          <w:sz w:val="24"/>
          <w:szCs w:val="24"/>
        </w:rPr>
        <w:t>Metody, formy i środki oddziaływań resocjalizacyjnych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6724D">
        <w:rPr>
          <w:rFonts w:asciiTheme="minorHAnsi" w:hAnsiTheme="minorHAnsi" w:cstheme="minorHAnsi"/>
          <w:color w:val="000000" w:themeColor="text1"/>
          <w:sz w:val="24"/>
          <w:szCs w:val="24"/>
        </w:rPr>
        <w:t>Obszary oddziaływań w metodyce wychowania resocjalizującego. Zasady postępowania metodycznego.</w:t>
      </w:r>
    </w:p>
    <w:p w14:paraId="367E0ECE" w14:textId="30B13D69" w:rsidR="0066724D" w:rsidRDefault="00C42366" w:rsidP="00AA2A90">
      <w:pPr>
        <w:pStyle w:val="TableParagraph"/>
        <w:numPr>
          <w:ilvl w:val="0"/>
          <w:numId w:val="41"/>
        </w:numPr>
        <w:snapToGri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42366">
        <w:rPr>
          <w:rFonts w:asciiTheme="minorHAnsi" w:hAnsiTheme="minorHAnsi" w:cstheme="minorHAnsi"/>
          <w:color w:val="000000" w:themeColor="text1"/>
          <w:sz w:val="24"/>
          <w:szCs w:val="24"/>
        </w:rPr>
        <w:t>Programowanie pracy resocjalizacyjnej. Indywidualny Program Resocjalizacji. Program oddziaływań resocjalizacyjnych w grupie.</w:t>
      </w:r>
    </w:p>
    <w:p w14:paraId="49242F65" w14:textId="49FE3F43" w:rsidR="00C42366" w:rsidRDefault="001F2FC6" w:rsidP="00AA2A90">
      <w:pPr>
        <w:pStyle w:val="TableParagraph"/>
        <w:numPr>
          <w:ilvl w:val="0"/>
          <w:numId w:val="41"/>
        </w:numPr>
        <w:snapToGri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1F2FC6">
        <w:rPr>
          <w:rFonts w:asciiTheme="minorHAnsi" w:hAnsiTheme="minorHAnsi" w:cstheme="minorHAnsi"/>
          <w:color w:val="000000" w:themeColor="text1"/>
          <w:sz w:val="24"/>
          <w:szCs w:val="24"/>
        </w:rPr>
        <w:t>Pedeutologiczne</w:t>
      </w:r>
      <w:proofErr w:type="spellEnd"/>
      <w:r w:rsidRPr="001F2F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warunkowania oddziaływań resocjalizacyjnych w mikrosystemach wychowawczych-cechy skutecznego wychowawcy.</w:t>
      </w:r>
    </w:p>
    <w:p w14:paraId="0144F165" w14:textId="4DAC3419" w:rsidR="008F14EC" w:rsidRDefault="008F14EC" w:rsidP="00AA2A90">
      <w:pPr>
        <w:pStyle w:val="TableParagraph"/>
        <w:numPr>
          <w:ilvl w:val="0"/>
          <w:numId w:val="41"/>
        </w:numPr>
        <w:snapToGri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14EC">
        <w:rPr>
          <w:rFonts w:asciiTheme="minorHAnsi" w:hAnsiTheme="minorHAnsi" w:cstheme="minorHAnsi"/>
          <w:color w:val="000000" w:themeColor="text1"/>
          <w:sz w:val="24"/>
          <w:szCs w:val="24"/>
        </w:rPr>
        <w:t>Diagnoza i prognoza w resocjalizacji – w kontekście pracy wychowawczej</w:t>
      </w:r>
    </w:p>
    <w:p w14:paraId="25BB28C2" w14:textId="10445797" w:rsidR="001F2FC6" w:rsidRPr="00AA2A90" w:rsidRDefault="001F2FC6" w:rsidP="00AA2A90">
      <w:pPr>
        <w:pStyle w:val="TableParagraph"/>
        <w:numPr>
          <w:ilvl w:val="0"/>
          <w:numId w:val="41"/>
        </w:numPr>
        <w:snapToGri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F2F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wórcza resocjalizacja i </w:t>
      </w:r>
      <w:proofErr w:type="spellStart"/>
      <w:r w:rsidRPr="001F2FC6">
        <w:rPr>
          <w:rFonts w:asciiTheme="minorHAnsi" w:hAnsiTheme="minorHAnsi" w:cstheme="minorHAnsi"/>
          <w:color w:val="000000" w:themeColor="text1"/>
          <w:sz w:val="24"/>
          <w:szCs w:val="24"/>
        </w:rPr>
        <w:t>psychokorekcja</w:t>
      </w:r>
      <w:proofErr w:type="spellEnd"/>
      <w:r w:rsidRPr="001F2F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dostosowanych społecznie-ujęcie teoretyczne i praktyczne.</w:t>
      </w:r>
    </w:p>
    <w:p w14:paraId="4EC358E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24F34754" w14:textId="48B04FB1" w:rsidR="00EB7DE2" w:rsidRDefault="00EB7DE2" w:rsidP="00BD424A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7DE2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</w:t>
      </w:r>
      <w:r w:rsidR="00BD424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257FEFA" w14:textId="6C3450E2" w:rsidR="00614B44" w:rsidRDefault="00B34365" w:rsidP="00BD424A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343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ruktura instytucji resocjalizacyjnych i systemy wychowawcze wspierające i inspirujące działania resocjalizacyjne. </w:t>
      </w:r>
      <w:proofErr w:type="spellStart"/>
      <w:r w:rsidRPr="00B34365">
        <w:rPr>
          <w:rFonts w:asciiTheme="minorHAnsi" w:hAnsiTheme="minorHAnsi" w:cstheme="minorHAnsi"/>
          <w:color w:val="000000" w:themeColor="text1"/>
          <w:sz w:val="24"/>
          <w:szCs w:val="24"/>
        </w:rPr>
        <w:t>Profilizacja</w:t>
      </w:r>
      <w:proofErr w:type="spellEnd"/>
      <w:r w:rsidRPr="00B343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lacówek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D25BAAE" w14:textId="77777777" w:rsidR="0097595C" w:rsidRPr="0097595C" w:rsidRDefault="0097595C" w:rsidP="0097595C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59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socjalizacja w środowisku otwartym (streetworking, </w:t>
      </w:r>
      <w:proofErr w:type="spellStart"/>
      <w:r w:rsidRPr="0097595C">
        <w:rPr>
          <w:rFonts w:asciiTheme="minorHAnsi" w:hAnsiTheme="minorHAnsi" w:cstheme="minorHAnsi"/>
          <w:color w:val="000000" w:themeColor="text1"/>
          <w:sz w:val="24"/>
          <w:szCs w:val="24"/>
        </w:rPr>
        <w:t>partyworking</w:t>
      </w:r>
      <w:proofErr w:type="spellEnd"/>
      <w:r w:rsidRPr="009759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sychopedagogika przygody, </w:t>
      </w:r>
      <w:proofErr w:type="spellStart"/>
      <w:r w:rsidRPr="0097595C">
        <w:rPr>
          <w:rFonts w:asciiTheme="minorHAnsi" w:hAnsiTheme="minorHAnsi" w:cstheme="minorHAnsi"/>
          <w:color w:val="000000" w:themeColor="text1"/>
          <w:sz w:val="24"/>
          <w:szCs w:val="24"/>
        </w:rPr>
        <w:t>survival</w:t>
      </w:r>
      <w:proofErr w:type="spellEnd"/>
      <w:r w:rsidRPr="0097595C">
        <w:rPr>
          <w:rFonts w:asciiTheme="minorHAnsi" w:hAnsiTheme="minorHAnsi" w:cstheme="minorHAnsi"/>
          <w:color w:val="000000" w:themeColor="text1"/>
          <w:sz w:val="24"/>
          <w:szCs w:val="24"/>
        </w:rPr>
        <w:t>).</w:t>
      </w:r>
    </w:p>
    <w:p w14:paraId="0B778C04" w14:textId="000A782C" w:rsidR="0097595C" w:rsidRPr="0097595C" w:rsidRDefault="0097595C" w:rsidP="0097595C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7595C">
        <w:rPr>
          <w:rFonts w:asciiTheme="minorHAnsi" w:hAnsiTheme="minorHAnsi" w:cstheme="minorHAnsi"/>
          <w:color w:val="000000" w:themeColor="text1"/>
          <w:sz w:val="24"/>
          <w:szCs w:val="24"/>
        </w:rPr>
        <w:t>Dramatoterapia</w:t>
      </w:r>
      <w:proofErr w:type="spellEnd"/>
      <w:r w:rsidRPr="0097595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3E29BE9" w14:textId="1AC22425" w:rsidR="00B34365" w:rsidRDefault="0097595C" w:rsidP="0097595C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595C">
        <w:rPr>
          <w:rFonts w:asciiTheme="minorHAnsi" w:hAnsiTheme="minorHAnsi" w:cstheme="minorHAnsi"/>
          <w:color w:val="000000" w:themeColor="text1"/>
          <w:sz w:val="24"/>
          <w:szCs w:val="24"/>
        </w:rPr>
        <w:t>Muzykoterapia.</w:t>
      </w:r>
    </w:p>
    <w:p w14:paraId="585C8965" w14:textId="77777777" w:rsidR="001167D9" w:rsidRDefault="001167D9" w:rsidP="001167D9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7886D2A" w14:textId="77777777" w:rsidR="001167D9" w:rsidRDefault="001167D9" w:rsidP="001167D9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842DA01" w14:textId="77777777" w:rsidR="001167D9" w:rsidRDefault="001167D9" w:rsidP="001167D9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95C90A7" w14:textId="77777777" w:rsidR="001167D9" w:rsidRDefault="001167D9" w:rsidP="001167D9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37C66CD" w14:textId="77777777" w:rsidR="001167D9" w:rsidRDefault="001167D9" w:rsidP="001167D9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E623C71" w14:textId="77777777" w:rsidR="001167D9" w:rsidRDefault="001167D9" w:rsidP="001167D9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845A7AC" w14:textId="77777777" w:rsidR="001167D9" w:rsidRDefault="001167D9" w:rsidP="001167D9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7749D6E2" w14:textId="77777777" w:rsidR="006E60C3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4887C974" w14:textId="39E5ED49" w:rsidR="0047777A" w:rsidRPr="00341AC4" w:rsidRDefault="0047777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1R.W</w:t>
            </w:r>
            <w:r w:rsidR="00CE541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6830" w:type="dxa"/>
          </w:tcPr>
          <w:p w14:paraId="1C4830B9" w14:textId="79A6DA8C" w:rsidR="006E60C3" w:rsidRPr="00341AC4" w:rsidRDefault="0024748A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4748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dstawy pedagogiki resocjalizacyjnej: definicje, pojęcia, zakresy, rys historyczny, polskie szkoły pedagogiki resocjalizacyjnej – twórców i ich dzieła, współczesne koncepcje i teorie resocjalizacyjne, proces resocjalizacji w teorii i praktyce, dylematy resocjalizacyjne, nieprzystosowanie społeczne, resocjalizację-readaptację-reintegrację, działania od izolacji do środowiska otwartego, koncepcje twórczej resocjalizacji jako przykłady oddziaływań </w:t>
            </w:r>
            <w:proofErr w:type="spellStart"/>
            <w:r w:rsidRPr="0024748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estygmatyzujących</w:t>
            </w:r>
            <w:proofErr w:type="spellEnd"/>
            <w:r w:rsidRPr="0024748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podstawy teoretyczne metodyki pracy resocjalizacyjnej</w:t>
            </w:r>
          </w:p>
        </w:tc>
        <w:tc>
          <w:tcPr>
            <w:tcW w:w="1773" w:type="dxa"/>
          </w:tcPr>
          <w:p w14:paraId="20416C7C" w14:textId="77777777" w:rsidR="006E60C3" w:rsidRDefault="009036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036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RES_W01</w:t>
            </w:r>
          </w:p>
          <w:p w14:paraId="1881EAEC" w14:textId="2205597A" w:rsidR="0024748A" w:rsidRPr="00341AC4" w:rsidRDefault="0024748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4748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RES_W02</w:t>
            </w:r>
          </w:p>
        </w:tc>
      </w:tr>
      <w:tr w:rsidR="00341AC4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2F7DF984" w14:textId="77777777" w:rsidR="006E60C3" w:rsidRDefault="00EB25F0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  <w:p w14:paraId="5D8B9C80" w14:textId="49FF6643" w:rsidR="0024748A" w:rsidRPr="00341AC4" w:rsidRDefault="0024748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</w:t>
            </w:r>
            <w:r w:rsidR="00657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.W</w:t>
            </w:r>
            <w:r w:rsidR="00F70C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6830" w:type="dxa"/>
          </w:tcPr>
          <w:p w14:paraId="4FFFC98B" w14:textId="5C1B061A" w:rsidR="006E60C3" w:rsidRPr="00341AC4" w:rsidRDefault="002C433C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C433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etodykę oddziaływań w placówkach resocjalizacyjnych; teoretyczne podstawy instytucjonalnych oddziaływań metodycznych; założenia, metody i formy realizacji socjotechniki, psychotechniki, antropotechniki i </w:t>
            </w:r>
            <w:proofErr w:type="spellStart"/>
            <w:r w:rsidRPr="002C433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ulturotechniki</w:t>
            </w:r>
            <w:proofErr w:type="spellEnd"/>
            <w:r w:rsidRPr="002C433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; metody twórczej resocjalizacji w placówkach: teatru resocjalizacyjnego, resocjalizacji przez sport, muzykoterapii, </w:t>
            </w:r>
            <w:proofErr w:type="spellStart"/>
            <w:r w:rsidRPr="002C433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lastykoterapii</w:t>
            </w:r>
            <w:proofErr w:type="spellEnd"/>
            <w:r w:rsidRPr="002C433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dramy; metody wspierające proces readaptacji i reintegracji społecznej; metodykę pracy wychowawcy w specjalnych ośrodkach szkolno-wychowawczych, młodzieżowych ośrodkach wychowawczych, młodzieżowych ośrodkach socjoterapii, schroniskach dla nieletnich i zakładach poprawczych; podstawy metodyczne pracy wychowawcy w aresztach śledczych i zakładach karnych; przyczyny stresu i wypalenia zawodowego pedagogów resocjalizacyjnych</w:t>
            </w:r>
          </w:p>
        </w:tc>
        <w:tc>
          <w:tcPr>
            <w:tcW w:w="1773" w:type="dxa"/>
          </w:tcPr>
          <w:p w14:paraId="66D2916C" w14:textId="77777777" w:rsidR="006E60C3" w:rsidRDefault="00850D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</w:t>
            </w:r>
            <w:r w:rsidR="0031246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_W14</w:t>
            </w:r>
          </w:p>
          <w:p w14:paraId="28122AF8" w14:textId="77777777" w:rsidR="00312465" w:rsidRDefault="0031246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15</w:t>
            </w:r>
          </w:p>
          <w:p w14:paraId="6D3BFA64" w14:textId="77777777" w:rsidR="00312465" w:rsidRDefault="0031246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20</w:t>
            </w:r>
          </w:p>
          <w:p w14:paraId="22E3BAAE" w14:textId="678C692F" w:rsidR="00312465" w:rsidRPr="00341AC4" w:rsidRDefault="002D336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21 NAUIARES_W02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7154900C" w14:textId="77777777" w:rsidR="00A713B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68006EF6" w14:textId="4F7F30FC" w:rsidR="00E70CB9" w:rsidRPr="00341AC4" w:rsidRDefault="000D228C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1.R.U1</w:t>
            </w:r>
          </w:p>
        </w:tc>
        <w:tc>
          <w:tcPr>
            <w:tcW w:w="6821" w:type="dxa"/>
          </w:tcPr>
          <w:p w14:paraId="73ADB30C" w14:textId="2099952C" w:rsidR="00A713B4" w:rsidRPr="00341AC4" w:rsidRDefault="002921DB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921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Analizować pedagogikę resocjalizacyjną; przedstawić rys historyczny pedagogiki resocjalizacyjnej; opisywać polskie szkoły pedagogiki resocjalizacyjnej, w tym wymieniać ich twórców oraz ich dzieła; analizować proces socjalizacji w teorii i praktyce, określać dylematy socjalizacyjne oraz nieprzystosowanie społeczne, analizować koncepcje, teorie, definicje; charakteryzować pojęcia resocjalizacji-readaptacji-reintegracji, stosować definicje, pojęcia i zakresy; analizować i wykorzystywać współczesne koncepcje i teorie resocjalizacyjne; projektować działania od izolacji do środowiska otwartego; prezentować koncepcję twórczej resocjalizacji jako przykładu oddziaływań </w:t>
            </w:r>
            <w:proofErr w:type="spellStart"/>
            <w:r w:rsidRPr="002921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estygmatyzujących</w:t>
            </w:r>
            <w:proofErr w:type="spellEnd"/>
            <w:r w:rsidRPr="002921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; stosować podstawy teoretyczne metodyki pracy resocjalizacyjnej</w:t>
            </w:r>
          </w:p>
        </w:tc>
        <w:tc>
          <w:tcPr>
            <w:tcW w:w="1773" w:type="dxa"/>
          </w:tcPr>
          <w:p w14:paraId="2CF5E8BF" w14:textId="60F02523" w:rsidR="002921DB" w:rsidRDefault="002921DB" w:rsidP="00865E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</w:t>
            </w:r>
            <w:r w:rsidR="005149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_U02</w:t>
            </w:r>
          </w:p>
          <w:p w14:paraId="27FF8643" w14:textId="2E08F18A" w:rsidR="00514927" w:rsidRDefault="00514927" w:rsidP="00865E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03</w:t>
            </w:r>
          </w:p>
          <w:p w14:paraId="79ADBC0E" w14:textId="0CD27C83" w:rsidR="00514927" w:rsidRDefault="00514927" w:rsidP="00865E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05</w:t>
            </w:r>
          </w:p>
          <w:p w14:paraId="3B19736C" w14:textId="3592CD2C" w:rsidR="00514927" w:rsidRDefault="00514927" w:rsidP="00865E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49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</w:t>
            </w:r>
            <w:r w:rsidR="00E26CD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10</w:t>
            </w:r>
          </w:p>
          <w:p w14:paraId="6A0079EB" w14:textId="6065D480" w:rsidR="00E26CD6" w:rsidRDefault="00514927" w:rsidP="00E26C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49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</w:t>
            </w:r>
            <w:r w:rsidR="00E26CD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12</w:t>
            </w:r>
          </w:p>
          <w:p w14:paraId="11BBA47B" w14:textId="2A5D98C0" w:rsidR="00E26CD6" w:rsidRDefault="00E26CD6" w:rsidP="00865E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26CD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15</w:t>
            </w:r>
          </w:p>
          <w:p w14:paraId="67E497D1" w14:textId="22273273" w:rsidR="00E26CD6" w:rsidRDefault="00BE6277" w:rsidP="00865E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RES_U01</w:t>
            </w:r>
          </w:p>
          <w:p w14:paraId="6AA77729" w14:textId="77777777" w:rsidR="00A713B4" w:rsidRDefault="006550B5" w:rsidP="00865E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50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RES_U02</w:t>
            </w:r>
          </w:p>
          <w:p w14:paraId="69BAD1D6" w14:textId="43ECDCA2" w:rsidR="002B0B3F" w:rsidRPr="00341AC4" w:rsidRDefault="002B0B3F" w:rsidP="00865E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RES_U05</w:t>
            </w:r>
          </w:p>
        </w:tc>
      </w:tr>
      <w:tr w:rsidR="00341AC4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4D442C4" w14:textId="77777777" w:rsidR="00A713B4" w:rsidRDefault="006018F1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  <w:p w14:paraId="07D27574" w14:textId="415A669B" w:rsidR="00FC7CA5" w:rsidRPr="00341AC4" w:rsidRDefault="00FC7CA5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1.R.U05</w:t>
            </w:r>
          </w:p>
        </w:tc>
        <w:tc>
          <w:tcPr>
            <w:tcW w:w="6821" w:type="dxa"/>
          </w:tcPr>
          <w:p w14:paraId="2FF0A8C0" w14:textId="5E263EC8" w:rsidR="00A713B4" w:rsidRPr="00341AC4" w:rsidRDefault="005547A1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547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nalizować prawno-społeczne uwarunkowania procesu resocjalizacji w pracy pedagoga; prezentować instytucje oddziaływań profilaktyczno-resocjalizacyjnych w środowisku otwartym i zamkniętym oraz główne organizacje pozarządowe uczestniczące w procesie resocjalizacji; wykorzystywać podstawy kryminologii z elementami wiktymologii; realizować pomoc rodzinie i poradnictwo wychowawczo-resocjalizacyjne.</w:t>
            </w:r>
          </w:p>
        </w:tc>
        <w:tc>
          <w:tcPr>
            <w:tcW w:w="1773" w:type="dxa"/>
          </w:tcPr>
          <w:p w14:paraId="7EDCAA40" w14:textId="77777777" w:rsidR="00575B12" w:rsidRPr="00575B12" w:rsidRDefault="00575B12" w:rsidP="00575B1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75B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02</w:t>
            </w:r>
          </w:p>
          <w:p w14:paraId="727C686F" w14:textId="77777777" w:rsidR="00575B12" w:rsidRPr="00575B12" w:rsidRDefault="00575B12" w:rsidP="00575B1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75B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03</w:t>
            </w:r>
          </w:p>
          <w:p w14:paraId="29BF6F06" w14:textId="77777777" w:rsidR="00575B12" w:rsidRPr="00575B12" w:rsidRDefault="00575B12" w:rsidP="00575B1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75B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05</w:t>
            </w:r>
          </w:p>
          <w:p w14:paraId="30130708" w14:textId="77777777" w:rsidR="00575B12" w:rsidRPr="00575B12" w:rsidRDefault="00575B12" w:rsidP="00575B1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75B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10</w:t>
            </w:r>
          </w:p>
          <w:p w14:paraId="6496FA5D" w14:textId="0791FE4C" w:rsidR="00575B12" w:rsidRDefault="00575B12" w:rsidP="00575B1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75B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15</w:t>
            </w:r>
          </w:p>
          <w:p w14:paraId="3E869DC6" w14:textId="3BA5D988" w:rsidR="00A713B4" w:rsidRPr="00341AC4" w:rsidRDefault="005A77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A775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RES_U0</w:t>
            </w:r>
            <w:r w:rsidR="005547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</w:t>
            </w:r>
          </w:p>
        </w:tc>
      </w:tr>
      <w:tr w:rsidR="00575B12" w:rsidRPr="00341AC4" w14:paraId="47110BB5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738C5797" w14:textId="77777777" w:rsidR="00575B12" w:rsidRDefault="00CB6C9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  <w:p w14:paraId="62BCA350" w14:textId="04CD1445" w:rsidR="00CB6C99" w:rsidRDefault="00CB6C9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2.R.U1</w:t>
            </w:r>
          </w:p>
        </w:tc>
        <w:tc>
          <w:tcPr>
            <w:tcW w:w="6821" w:type="dxa"/>
          </w:tcPr>
          <w:p w14:paraId="79D20D00" w14:textId="34C59F39" w:rsidR="00575B12" w:rsidRPr="005547A1" w:rsidRDefault="00706705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67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Analizować metodykę oddziaływań w placówkach resocjalizacyjnych; analizować i stosować teoretyczne podstawy instytucjonalnych oddziaływań metodycznych; analizować i stosować socjotechniki, psychotechniki, antropotechniki i </w:t>
            </w:r>
            <w:proofErr w:type="spellStart"/>
            <w:r w:rsidRPr="007067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ulturotechniki</w:t>
            </w:r>
            <w:proofErr w:type="spellEnd"/>
            <w:r w:rsidRPr="007067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; analizować i stosować metody twórczej resocjalizacji w placówkach: teatr resocjalizacyjny, resocjalizację przez sport, muzykoterapię, </w:t>
            </w:r>
            <w:proofErr w:type="spellStart"/>
            <w:r w:rsidRPr="007067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lastykoterapię</w:t>
            </w:r>
            <w:proofErr w:type="spellEnd"/>
            <w:r w:rsidRPr="007067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dramę; analizować i stosować metody wspierające proces readaptacji i reintegracji społecznej; stosować metodykę pracy wychowawcy w specjalnych ośrodkach szkolno- -wychowawczych, młodzieżowych ośrodkach wychowawczych, młodzieżowych ośrodkach socjoterapii, schroniskach dla </w:t>
            </w:r>
            <w:r w:rsidRPr="007067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nieletnich i zakładach poprawczych; analizować i stosować podstawy metodyczne pracy wychowawcy w aresztach śledczych i zakładach karnych; określać przyczyny stresu i wypalenia zawodowego pedagogów resocjalizacyjnych;</w:t>
            </w:r>
          </w:p>
        </w:tc>
        <w:tc>
          <w:tcPr>
            <w:tcW w:w="1773" w:type="dxa"/>
          </w:tcPr>
          <w:p w14:paraId="0C6238B7" w14:textId="77777777" w:rsidR="00706705" w:rsidRPr="00706705" w:rsidRDefault="00706705" w:rsidP="0070670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67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ED1A_U02</w:t>
            </w:r>
          </w:p>
          <w:p w14:paraId="2F267316" w14:textId="77777777" w:rsidR="00706705" w:rsidRPr="00706705" w:rsidRDefault="00706705" w:rsidP="0070670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67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03</w:t>
            </w:r>
          </w:p>
          <w:p w14:paraId="7119EC14" w14:textId="77777777" w:rsidR="00706705" w:rsidRPr="00706705" w:rsidRDefault="00706705" w:rsidP="0070670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67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05</w:t>
            </w:r>
          </w:p>
          <w:p w14:paraId="0A82BA59" w14:textId="77777777" w:rsidR="00706705" w:rsidRPr="00706705" w:rsidRDefault="00706705" w:rsidP="0070670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67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10</w:t>
            </w:r>
          </w:p>
          <w:p w14:paraId="40FC1430" w14:textId="4FDE0A08" w:rsidR="00575B12" w:rsidRDefault="00706705" w:rsidP="0070670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67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15</w:t>
            </w:r>
            <w:r w:rsidR="005D0696">
              <w:t xml:space="preserve"> </w:t>
            </w:r>
            <w:r w:rsidR="005D0696" w:rsidRPr="005D06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RES_U01</w:t>
            </w:r>
          </w:p>
          <w:p w14:paraId="4B6E8CD5" w14:textId="03C6F813" w:rsidR="005D0696" w:rsidRDefault="005D0696" w:rsidP="0070670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06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RES_U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  <w:p w14:paraId="7BC62573" w14:textId="2550E286" w:rsidR="005D0696" w:rsidRDefault="005D0696" w:rsidP="0070670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06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RES_U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  <w:p w14:paraId="4392FE3A" w14:textId="7A411500" w:rsidR="005D0696" w:rsidRDefault="005D0696" w:rsidP="0070670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06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RES_U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  <w:p w14:paraId="375E24C5" w14:textId="12D3B93E" w:rsidR="005D0696" w:rsidRDefault="005D0696" w:rsidP="0070670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06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NAU1ARES_U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</w:t>
            </w:r>
          </w:p>
          <w:p w14:paraId="0A49AA25" w14:textId="5760D836" w:rsidR="005D0696" w:rsidRPr="00575B12" w:rsidRDefault="005D0696" w:rsidP="0070670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06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RES_U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31481E0" w14:textId="77777777" w:rsidR="00A713B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14:paraId="5FE7EFE1" w14:textId="3D7A0DF1" w:rsidR="00AB24CE" w:rsidRPr="00341AC4" w:rsidRDefault="00AB24CE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1</w:t>
            </w:r>
            <w:r w:rsidR="00152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R.K2</w:t>
            </w:r>
          </w:p>
        </w:tc>
        <w:tc>
          <w:tcPr>
            <w:tcW w:w="6830" w:type="dxa"/>
          </w:tcPr>
          <w:p w14:paraId="5FEA63E7" w14:textId="56BD76EA" w:rsidR="00A713B4" w:rsidRPr="00341AC4" w:rsidRDefault="0059110C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110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orzystania zdobytej wiedzy do analizy zdarzeń pedagogicznych</w:t>
            </w:r>
          </w:p>
        </w:tc>
        <w:tc>
          <w:tcPr>
            <w:tcW w:w="1773" w:type="dxa"/>
          </w:tcPr>
          <w:p w14:paraId="7B1AB253" w14:textId="77777777" w:rsidR="0006477A" w:rsidRPr="0006477A" w:rsidRDefault="0006477A" w:rsidP="0006477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64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K02</w:t>
            </w:r>
          </w:p>
          <w:p w14:paraId="4A380B38" w14:textId="77777777" w:rsidR="0006477A" w:rsidRPr="0006477A" w:rsidRDefault="0006477A" w:rsidP="0006477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64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K03</w:t>
            </w:r>
          </w:p>
          <w:p w14:paraId="631340ED" w14:textId="77777777" w:rsidR="0006477A" w:rsidRPr="0006477A" w:rsidRDefault="0006477A" w:rsidP="0006477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64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K04</w:t>
            </w:r>
          </w:p>
          <w:p w14:paraId="74AEBF47" w14:textId="77777777" w:rsidR="0006477A" w:rsidRPr="0006477A" w:rsidRDefault="0006477A" w:rsidP="0006477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64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RES_K01</w:t>
            </w:r>
          </w:p>
          <w:p w14:paraId="6EECF84F" w14:textId="77777777" w:rsidR="0006477A" w:rsidRPr="0006477A" w:rsidRDefault="0006477A" w:rsidP="0006477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64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RES_K02</w:t>
            </w:r>
          </w:p>
          <w:p w14:paraId="13FECFBC" w14:textId="77777777" w:rsidR="0006477A" w:rsidRPr="0006477A" w:rsidRDefault="0006477A" w:rsidP="0006477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64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RES_K03</w:t>
            </w:r>
          </w:p>
          <w:p w14:paraId="31741B77" w14:textId="77777777" w:rsidR="0006477A" w:rsidRPr="0006477A" w:rsidRDefault="0006477A" w:rsidP="0006477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64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RES_K04</w:t>
            </w:r>
          </w:p>
          <w:p w14:paraId="4E4E7899" w14:textId="77777777" w:rsidR="0006477A" w:rsidRPr="0006477A" w:rsidRDefault="0006477A" w:rsidP="0006477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64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RES_K05</w:t>
            </w:r>
          </w:p>
          <w:p w14:paraId="3E07749A" w14:textId="337573A7" w:rsidR="00A713B4" w:rsidRPr="00341AC4" w:rsidRDefault="0006477A" w:rsidP="0006477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64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RES_K06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2"/>
        <w:tblW w:w="977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984"/>
        <w:gridCol w:w="1843"/>
        <w:gridCol w:w="2126"/>
      </w:tblGrid>
      <w:tr w:rsidR="002B6F9B" w:rsidRPr="00E005B0" w14:paraId="31CCA427" w14:textId="77777777" w:rsidTr="002967F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  <w:hideMark/>
          </w:tcPr>
          <w:p w14:paraId="4E8FCFE5" w14:textId="77777777" w:rsidR="002B6F9B" w:rsidRPr="00E005B0" w:rsidRDefault="002B6F9B" w:rsidP="00E005B0">
            <w:pPr>
              <w:spacing w:line="276" w:lineRule="auto"/>
              <w:ind w:left="-100" w:right="-111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proofErr w:type="spellStart"/>
            <w:r w:rsidRPr="00E005B0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Efekty</w:t>
            </w:r>
            <w:proofErr w:type="spellEnd"/>
            <w:r w:rsidRPr="00E005B0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005B0">
              <w:rPr>
                <w:rFonts w:ascii="Calibri" w:hAnsi="Calibri" w:cs="Calibri"/>
                <w:iCs/>
                <w:color w:val="000000" w:themeColor="text1"/>
                <w:w w:val="95"/>
                <w:sz w:val="21"/>
                <w:szCs w:val="21"/>
                <w:lang w:val="en-US" w:eastAsia="en-US"/>
              </w:rPr>
              <w:t>przedmiotowe</w:t>
            </w:r>
            <w:proofErr w:type="spellEnd"/>
            <w:r w:rsidRPr="00E005B0">
              <w:rPr>
                <w:rFonts w:ascii="Calibri" w:hAnsi="Calibri" w:cs="Calibri"/>
                <w:iCs/>
                <w:color w:val="000000" w:themeColor="text1"/>
                <w:w w:val="95"/>
                <w:sz w:val="21"/>
                <w:szCs w:val="21"/>
                <w:lang w:val="en-US" w:eastAsia="en-US"/>
              </w:rPr>
              <w:t xml:space="preserve"> </w:t>
            </w:r>
            <w:r w:rsidRPr="00E005B0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(symbol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600D" w14:textId="77777777" w:rsidR="002B6F9B" w:rsidRPr="00E005B0" w:rsidRDefault="002B6F9B" w:rsidP="00E005B0">
            <w:pPr>
              <w:spacing w:line="276" w:lineRule="auto"/>
              <w:ind w:left="-105" w:right="-155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proofErr w:type="spellStart"/>
            <w:r w:rsidRPr="00E005B0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Egzamin</w:t>
            </w:r>
            <w:proofErr w:type="spellEnd"/>
            <w:r w:rsidRPr="00E005B0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005B0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ustny</w:t>
            </w:r>
            <w:proofErr w:type="spellEnd"/>
            <w:r w:rsidRPr="00E005B0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/</w:t>
            </w:r>
            <w:r w:rsidRPr="00E005B0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br/>
            </w:r>
            <w:proofErr w:type="spellStart"/>
            <w:r w:rsidRPr="00E005B0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pisemny</w:t>
            </w:r>
            <w:proofErr w:type="spellEnd"/>
            <w:r w:rsidRPr="00E005B0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/</w:t>
            </w:r>
            <w:r w:rsidRPr="00E005B0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br/>
            </w:r>
            <w:proofErr w:type="spellStart"/>
            <w:r w:rsidRPr="00E005B0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praktyczny</w:t>
            </w:r>
            <w:proofErr w:type="spellEnd"/>
            <w:r w:rsidRPr="00E005B0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/</w:t>
            </w:r>
            <w:r w:rsidRPr="00E005B0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br/>
            </w:r>
            <w:proofErr w:type="spellStart"/>
            <w:r w:rsidRPr="00E005B0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inny</w:t>
            </w:r>
            <w:proofErr w:type="spellEnd"/>
            <w:r w:rsidRPr="00E005B0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 </w:t>
            </w:r>
            <w:r w:rsidRPr="00E005B0">
              <w:rPr>
                <w:rFonts w:ascii="Calibri" w:hAnsi="Calibri" w:cs="Calibri"/>
                <w:iCs/>
                <w:color w:val="000000" w:themeColor="text1"/>
                <w:lang w:val="en-US" w:eastAsia="en-US"/>
              </w:rPr>
              <w:t>(</w:t>
            </w:r>
            <w:proofErr w:type="spellStart"/>
            <w:r w:rsidRPr="00E005B0">
              <w:rPr>
                <w:rFonts w:ascii="Calibri" w:hAnsi="Calibri" w:cs="Calibri"/>
                <w:iCs/>
                <w:color w:val="000000" w:themeColor="text1"/>
                <w:lang w:val="en-US" w:eastAsia="en-US"/>
              </w:rPr>
              <w:t>jaki</w:t>
            </w:r>
            <w:proofErr w:type="spellEnd"/>
            <w:r w:rsidRPr="00E005B0">
              <w:rPr>
                <w:rFonts w:ascii="Calibri" w:hAnsi="Calibri" w:cs="Calibri"/>
                <w:iCs/>
                <w:color w:val="000000" w:themeColor="text1"/>
                <w:lang w:val="en-US" w:eastAsia="en-US"/>
              </w:rPr>
              <w:t>?)</w:t>
            </w:r>
            <w:r w:rsidRPr="00E005B0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9CC716" w14:textId="77777777" w:rsidR="002B6F9B" w:rsidRPr="00E005B0" w:rsidRDefault="002B6F9B" w:rsidP="00E005B0">
            <w:pPr>
              <w:spacing w:line="276" w:lineRule="auto"/>
              <w:ind w:left="-105" w:right="-155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proofErr w:type="spellStart"/>
            <w:r w:rsidRPr="00E005B0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Kolokwium</w:t>
            </w:r>
            <w:proofErr w:type="spellEnd"/>
            <w:r w:rsidRPr="00E005B0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0FA71A" w14:textId="77777777" w:rsidR="002B6F9B" w:rsidRPr="00E005B0" w:rsidRDefault="002B6F9B" w:rsidP="00E005B0">
            <w:pPr>
              <w:spacing w:line="276" w:lineRule="auto"/>
              <w:ind w:left="-105" w:right="-155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proofErr w:type="spellStart"/>
            <w:r w:rsidRPr="00E005B0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Aktywność</w:t>
            </w:r>
            <w:proofErr w:type="spellEnd"/>
            <w:r w:rsidRPr="00E005B0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005B0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na</w:t>
            </w:r>
            <w:proofErr w:type="spellEnd"/>
            <w:r w:rsidRPr="00E005B0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005B0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zajęciach</w:t>
            </w:r>
            <w:proofErr w:type="spellEnd"/>
            <w:r w:rsidRPr="00E005B0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6C16" w14:textId="77777777" w:rsidR="002B6F9B" w:rsidRPr="00E005B0" w:rsidRDefault="002B6F9B" w:rsidP="00E005B0">
            <w:pPr>
              <w:spacing w:line="276" w:lineRule="auto"/>
              <w:ind w:left="-105" w:right="-155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proofErr w:type="spellStart"/>
            <w:r w:rsidRPr="00E005B0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Praca</w:t>
            </w:r>
            <w:proofErr w:type="spellEnd"/>
            <w:r w:rsidRPr="00E005B0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005B0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własna</w:t>
            </w:r>
            <w:proofErr w:type="spellEnd"/>
            <w:r w:rsidRPr="00E005B0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*</w:t>
            </w:r>
          </w:p>
        </w:tc>
      </w:tr>
    </w:tbl>
    <w:p w14:paraId="66051953" w14:textId="77777777" w:rsidR="000D3971" w:rsidRPr="00341AC4" w:rsidRDefault="000D397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45B871BD" w14:textId="425C9711" w:rsidR="00CF48D1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1"/>
        <w:tblW w:w="9776" w:type="dxa"/>
        <w:jc w:val="center"/>
        <w:tblInd w:w="0" w:type="dxa"/>
        <w:tblLook w:val="04A0" w:firstRow="1" w:lastRow="0" w:firstColumn="1" w:lastColumn="0" w:noHBand="0" w:noVBand="1"/>
      </w:tblPr>
      <w:tblGrid>
        <w:gridCol w:w="1696"/>
        <w:gridCol w:w="2127"/>
        <w:gridCol w:w="1984"/>
        <w:gridCol w:w="992"/>
        <w:gridCol w:w="851"/>
        <w:gridCol w:w="992"/>
        <w:gridCol w:w="1134"/>
      </w:tblGrid>
      <w:tr w:rsidR="002967F0" w:rsidRPr="000D3971" w14:paraId="2C6D7C58" w14:textId="77777777" w:rsidTr="002967F0">
        <w:trPr>
          <w:trHeight w:val="4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4A696B5A" w14:textId="77777777" w:rsidR="002967F0" w:rsidRPr="000D3971" w:rsidRDefault="002967F0" w:rsidP="000D3971">
            <w:pPr>
              <w:spacing w:line="276" w:lineRule="auto"/>
              <w:jc w:val="right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 w:rsidRPr="000D3971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1:</w:t>
            </w:r>
          </w:p>
          <w:p w14:paraId="49483A54" w14:textId="77777777" w:rsidR="002967F0" w:rsidRPr="000D3971" w:rsidRDefault="002967F0" w:rsidP="000D3971">
            <w:pPr>
              <w:spacing w:line="276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 w:rsidRPr="000D3971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2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9229" w14:textId="77777777" w:rsidR="002967F0" w:rsidRPr="000D3971" w:rsidRDefault="002967F0" w:rsidP="000D39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 w:rsidRPr="000D3971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  <w:lang w:val="en-US" w:eastAsia="en-US"/>
              </w:rPr>
              <w:t>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7B44BD" w14:textId="77777777" w:rsidR="002967F0" w:rsidRPr="000D3971" w:rsidRDefault="002967F0" w:rsidP="000D39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 w:rsidRPr="000D3971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  <w:lang w:val="en-US" w:eastAsia="en-US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CB0A" w14:textId="77777777" w:rsidR="002967F0" w:rsidRPr="000D3971" w:rsidRDefault="002967F0" w:rsidP="000D39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 w:rsidRPr="000D3971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  <w:lang w:val="en-US" w:eastAsia="en-US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074F" w14:textId="77777777" w:rsidR="002967F0" w:rsidRPr="000D3971" w:rsidRDefault="002967F0" w:rsidP="000D39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 w:rsidRPr="000D3971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  <w:lang w:val="en-US" w:eastAsia="en-US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3D5FFD" w14:textId="77777777" w:rsidR="002967F0" w:rsidRPr="000D3971" w:rsidRDefault="002967F0" w:rsidP="000D39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 w:rsidRPr="000D3971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  <w:lang w:val="en-US" w:eastAsia="en-US"/>
              </w:rPr>
              <w:t>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985F66" w14:textId="77777777" w:rsidR="002967F0" w:rsidRPr="000D3971" w:rsidRDefault="002967F0" w:rsidP="000D39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 w:rsidRPr="000D3971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  <w:lang w:val="en-US" w:eastAsia="en-US"/>
              </w:rPr>
              <w:t>C</w:t>
            </w:r>
          </w:p>
        </w:tc>
      </w:tr>
      <w:tr w:rsidR="002967F0" w:rsidRPr="000D3971" w14:paraId="3E18F370" w14:textId="77777777" w:rsidTr="002967F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hideMark/>
          </w:tcPr>
          <w:p w14:paraId="7F47F5E3" w14:textId="3AA43597" w:rsidR="002967F0" w:rsidRPr="000D3971" w:rsidRDefault="002967F0" w:rsidP="000D3971">
            <w:pPr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 w:rsidRPr="000D3971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W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EEF8" w14:textId="30A26AF4" w:rsidR="002967F0" w:rsidRPr="000D3971" w:rsidRDefault="008A1C0C" w:rsidP="000D39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2D380" w14:textId="0042749A" w:rsidR="002967F0" w:rsidRPr="000D3971" w:rsidRDefault="008A1C0C" w:rsidP="000D39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1725" w14:textId="77777777" w:rsidR="002967F0" w:rsidRPr="000D3971" w:rsidRDefault="002967F0" w:rsidP="000D39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BDBB" w14:textId="77777777" w:rsidR="002967F0" w:rsidRPr="000D3971" w:rsidRDefault="002967F0" w:rsidP="000D39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5D9D20" w14:textId="77777777" w:rsidR="002967F0" w:rsidRPr="000D3971" w:rsidRDefault="002967F0" w:rsidP="000D39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61961C" w14:textId="77777777" w:rsidR="002967F0" w:rsidRPr="000D3971" w:rsidRDefault="002967F0" w:rsidP="000D39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</w:tr>
      <w:tr w:rsidR="002967F0" w:rsidRPr="000D3971" w14:paraId="23C1AB71" w14:textId="77777777" w:rsidTr="002967F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hideMark/>
          </w:tcPr>
          <w:p w14:paraId="5E3FEB40" w14:textId="5CE50B7A" w:rsidR="002967F0" w:rsidRPr="000D3971" w:rsidRDefault="002967F0" w:rsidP="000D3971">
            <w:pPr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W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CEBD" w14:textId="61EDF0F9" w:rsidR="002967F0" w:rsidRPr="000D3971" w:rsidRDefault="008A1C0C" w:rsidP="000D39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F84DD6" w14:textId="107FD9E4" w:rsidR="002967F0" w:rsidRPr="000D3971" w:rsidRDefault="008A1C0C" w:rsidP="000D39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6794" w14:textId="77777777" w:rsidR="002967F0" w:rsidRPr="000D3971" w:rsidRDefault="002967F0" w:rsidP="000D39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9991" w14:textId="77777777" w:rsidR="002967F0" w:rsidRPr="000D3971" w:rsidRDefault="002967F0" w:rsidP="000D39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EDEE96" w14:textId="77777777" w:rsidR="002967F0" w:rsidRPr="000D3971" w:rsidRDefault="002967F0" w:rsidP="000D39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E6E3F6" w14:textId="77777777" w:rsidR="002967F0" w:rsidRPr="000D3971" w:rsidRDefault="002967F0" w:rsidP="000D39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</w:tr>
      <w:tr w:rsidR="006C4E47" w:rsidRPr="000D3971" w14:paraId="038348BA" w14:textId="77777777" w:rsidTr="002967F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</w:tcPr>
          <w:p w14:paraId="3F062AF8" w14:textId="46DACD8E" w:rsidR="006C4E47" w:rsidRDefault="008B6453" w:rsidP="000D3971">
            <w:pPr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U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440F" w14:textId="7C7D6829" w:rsidR="006C4E47" w:rsidRDefault="006C4E47" w:rsidP="000D39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5ED6BB" w14:textId="68798A1E" w:rsidR="006C4E47" w:rsidRDefault="008B6453" w:rsidP="000D39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9143" w14:textId="77777777" w:rsidR="006C4E47" w:rsidRPr="000D3971" w:rsidRDefault="006C4E47" w:rsidP="000D39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7C33" w14:textId="77777777" w:rsidR="006C4E47" w:rsidRPr="000D3971" w:rsidRDefault="006C4E47" w:rsidP="000D39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F68799" w14:textId="77777777" w:rsidR="006C4E47" w:rsidRPr="000D3971" w:rsidRDefault="006C4E47" w:rsidP="000D39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BCAE9C" w14:textId="77777777" w:rsidR="006C4E47" w:rsidRPr="000D3971" w:rsidRDefault="006C4E47" w:rsidP="000D39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</w:tr>
      <w:tr w:rsidR="002967F0" w:rsidRPr="000D3971" w14:paraId="3C94EFD9" w14:textId="77777777" w:rsidTr="002967F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hideMark/>
          </w:tcPr>
          <w:p w14:paraId="57DACC17" w14:textId="26E609C1" w:rsidR="002967F0" w:rsidRPr="000D3971" w:rsidRDefault="002967F0" w:rsidP="000D3971">
            <w:pPr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 w:rsidRPr="000D3971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U0</w:t>
            </w:r>
            <w:r w:rsidR="008B6453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777A" w14:textId="574530F7" w:rsidR="002967F0" w:rsidRPr="000D3971" w:rsidRDefault="008B6453" w:rsidP="000D39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A1F093" w14:textId="4DE1BF6D" w:rsidR="002967F0" w:rsidRPr="000D3971" w:rsidRDefault="008B6453" w:rsidP="000D39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A360" w14:textId="77777777" w:rsidR="002967F0" w:rsidRPr="000D3971" w:rsidRDefault="002967F0" w:rsidP="000D39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79B5" w14:textId="615CDD4F" w:rsidR="002967F0" w:rsidRPr="000D3971" w:rsidRDefault="008A1C0C" w:rsidP="000D39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E599D0" w14:textId="77777777" w:rsidR="002967F0" w:rsidRPr="000D3971" w:rsidRDefault="002967F0" w:rsidP="000D39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A8665" w14:textId="04A1AE66" w:rsidR="002967F0" w:rsidRPr="000D3971" w:rsidRDefault="008A1C0C" w:rsidP="000D39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x</w:t>
            </w:r>
          </w:p>
        </w:tc>
      </w:tr>
      <w:tr w:rsidR="002967F0" w:rsidRPr="000D3971" w14:paraId="3C957920" w14:textId="77777777" w:rsidTr="002967F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hideMark/>
          </w:tcPr>
          <w:p w14:paraId="38C23891" w14:textId="3DAE0010" w:rsidR="002967F0" w:rsidRPr="000D3971" w:rsidRDefault="002967F0" w:rsidP="000D3971">
            <w:pPr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U0</w:t>
            </w:r>
            <w:r w:rsidR="008B6453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D943" w14:textId="147454B1" w:rsidR="002967F0" w:rsidRPr="000D3971" w:rsidRDefault="008B6453" w:rsidP="000D39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464CA1" w14:textId="13D6BE2C" w:rsidR="002967F0" w:rsidRPr="000D3971" w:rsidRDefault="008A1C0C" w:rsidP="000D39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7984" w14:textId="77777777" w:rsidR="002967F0" w:rsidRPr="000D3971" w:rsidRDefault="002967F0" w:rsidP="000D39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96DE" w14:textId="42A30FCB" w:rsidR="002967F0" w:rsidRPr="000D3971" w:rsidRDefault="008A1C0C" w:rsidP="000D39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503B28" w14:textId="77777777" w:rsidR="002967F0" w:rsidRPr="000D3971" w:rsidRDefault="002967F0" w:rsidP="000D39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FA15C4" w14:textId="49AC35C1" w:rsidR="002967F0" w:rsidRPr="000D3971" w:rsidRDefault="008A1C0C" w:rsidP="000D39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x</w:t>
            </w:r>
          </w:p>
        </w:tc>
      </w:tr>
      <w:tr w:rsidR="002967F0" w:rsidRPr="000D3971" w14:paraId="2B577BDE" w14:textId="77777777" w:rsidTr="002967F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hideMark/>
          </w:tcPr>
          <w:p w14:paraId="4D5494B2" w14:textId="4BE89C4C" w:rsidR="002967F0" w:rsidRPr="000D3971" w:rsidRDefault="002967F0" w:rsidP="000D3971">
            <w:pPr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 w:rsidRPr="000D3971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K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42DC" w14:textId="77777777" w:rsidR="002967F0" w:rsidRPr="000D3971" w:rsidRDefault="002967F0" w:rsidP="000D39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3E3961" w14:textId="77777777" w:rsidR="002967F0" w:rsidRPr="000D3971" w:rsidRDefault="002967F0" w:rsidP="000D39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9A97" w14:textId="168E04DA" w:rsidR="002967F0" w:rsidRPr="000D3971" w:rsidRDefault="008A1C0C" w:rsidP="000D39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57FD" w14:textId="21A01D3A" w:rsidR="002967F0" w:rsidRPr="000D3971" w:rsidRDefault="008A1C0C" w:rsidP="000D39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C5BD20" w14:textId="77777777" w:rsidR="002967F0" w:rsidRPr="000D3971" w:rsidRDefault="002967F0" w:rsidP="000D39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F56923" w14:textId="6E96F784" w:rsidR="002967F0" w:rsidRPr="000D3971" w:rsidRDefault="008A1C0C" w:rsidP="000D39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x</w:t>
            </w:r>
          </w:p>
        </w:tc>
      </w:tr>
    </w:tbl>
    <w:p w14:paraId="2D402429" w14:textId="77777777" w:rsidR="00A403D1" w:rsidRPr="00341AC4" w:rsidRDefault="00A403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3589004" w14:textId="2A64B632"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4336AFC" w14:textId="77777777" w:rsidR="001167D9" w:rsidRDefault="001167D9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14:paraId="37786A1F" w14:textId="77777777" w:rsidR="001167D9" w:rsidRDefault="001167D9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14:paraId="10897159" w14:textId="77777777" w:rsidR="001167D9" w:rsidRDefault="001167D9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14:paraId="15D4C349" w14:textId="77777777" w:rsidR="001167D9" w:rsidRDefault="001167D9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14:paraId="3F6D4CF3" w14:textId="77777777" w:rsidR="008B6453" w:rsidRDefault="008B6453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14:paraId="7BC28A2C" w14:textId="77777777" w:rsidR="008B6453" w:rsidRDefault="008B6453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14:paraId="1CDE041E" w14:textId="77777777" w:rsidR="008B6453" w:rsidRDefault="008B6453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14:paraId="0D000311" w14:textId="77777777" w:rsidR="008B6453" w:rsidRDefault="008B6453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14:paraId="29AA3AAA" w14:textId="77777777" w:rsidR="008B6453" w:rsidRDefault="008B6453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14:paraId="2C2D0139" w14:textId="77777777" w:rsidR="001167D9" w:rsidRPr="00341AC4" w:rsidRDefault="001167D9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Kryteria oceny stopnia osiągnięcia efektów uczenia się</w:t>
      </w:r>
    </w:p>
    <w:p w14:paraId="23590B05" w14:textId="4AD1B08F" w:rsidR="009109EC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13A9368" w14:textId="484BA2F9" w:rsidR="006175F2" w:rsidRPr="006175F2" w:rsidRDefault="006175F2" w:rsidP="00125603">
      <w:pPr>
        <w:spacing w:after="120" w:line="276" w:lineRule="auto"/>
        <w:ind w:firstLine="720"/>
        <w:rPr>
          <w:rFonts w:ascii="Calibri" w:hAnsi="Calibri" w:cs="Calibri"/>
          <w:bCs/>
          <w:iCs/>
          <w:color w:val="000000" w:themeColor="text1"/>
          <w:sz w:val="24"/>
          <w:szCs w:val="24"/>
        </w:rPr>
      </w:pPr>
      <w:r w:rsidRPr="006175F2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WYKŁAD (W) </w:t>
      </w:r>
    </w:p>
    <w:tbl>
      <w:tblPr>
        <w:tblStyle w:val="Tabela-Siatk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61"/>
        <w:gridCol w:w="8878"/>
      </w:tblGrid>
      <w:tr w:rsidR="006175F2" w:rsidRPr="006175F2" w14:paraId="09069A4F" w14:textId="77777777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CEAD" w14:textId="77777777" w:rsidR="006175F2" w:rsidRPr="006175F2" w:rsidRDefault="006175F2" w:rsidP="006175F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proofErr w:type="spellStart"/>
            <w:r w:rsidRPr="006175F2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Ocena</w:t>
            </w:r>
            <w:proofErr w:type="spellEnd"/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B124" w14:textId="77777777" w:rsidR="006175F2" w:rsidRPr="006175F2" w:rsidRDefault="006175F2" w:rsidP="006175F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proofErr w:type="spellStart"/>
            <w:r w:rsidRPr="006175F2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Kryterium</w:t>
            </w:r>
            <w:proofErr w:type="spellEnd"/>
            <w:r w:rsidRPr="006175F2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175F2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oceny</w:t>
            </w:r>
            <w:proofErr w:type="spellEnd"/>
          </w:p>
        </w:tc>
      </w:tr>
      <w:tr w:rsidR="006175F2" w:rsidRPr="006175F2" w14:paraId="708AB61E" w14:textId="77777777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6F36" w14:textId="77777777" w:rsidR="006175F2" w:rsidRPr="006175F2" w:rsidRDefault="006175F2" w:rsidP="006175F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 w:rsidRPr="006175F2">
              <w:rPr>
                <w:rFonts w:ascii="Calibri" w:hAnsi="Calibri" w:cs="Calibri"/>
                <w:b/>
                <w:bCs/>
                <w:iCs/>
                <w:color w:val="000000" w:themeColor="text1"/>
                <w:w w:val="99"/>
                <w:sz w:val="21"/>
                <w:szCs w:val="21"/>
                <w:lang w:val="en-US" w:eastAsia="en-US"/>
              </w:rPr>
              <w:t>3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5264" w14:textId="7CCC76F0" w:rsidR="006175F2" w:rsidRPr="006175F2" w:rsidRDefault="008E0D6E" w:rsidP="006175F2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 w:rsidRPr="008E0D6E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od 50% </w:t>
            </w:r>
            <w:proofErr w:type="spellStart"/>
            <w:r w:rsidRPr="008E0D6E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punktów</w:t>
            </w:r>
            <w:proofErr w:type="spellEnd"/>
            <w:r w:rsidRPr="008E0D6E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E0D6E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uzyskanych</w:t>
            </w:r>
            <w:proofErr w:type="spellEnd"/>
            <w:r w:rsidRPr="008E0D6E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 z</w:t>
            </w:r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testu</w:t>
            </w:r>
            <w:proofErr w:type="spellEnd"/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 </w:t>
            </w:r>
          </w:p>
        </w:tc>
      </w:tr>
      <w:tr w:rsidR="006175F2" w:rsidRPr="006175F2" w14:paraId="23CF9FB9" w14:textId="77777777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9D67" w14:textId="77777777" w:rsidR="006175F2" w:rsidRPr="006175F2" w:rsidRDefault="006175F2" w:rsidP="006175F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 w:rsidRPr="006175F2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3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3FAD" w14:textId="29ED1F42" w:rsidR="006175F2" w:rsidRPr="006175F2" w:rsidRDefault="00E61903" w:rsidP="006175F2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 w:rsidRPr="00E6190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od </w:t>
            </w:r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61</w:t>
            </w:r>
            <w:r w:rsidRPr="00E6190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% </w:t>
            </w:r>
            <w:proofErr w:type="spellStart"/>
            <w:r w:rsidRPr="00E6190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punktów</w:t>
            </w:r>
            <w:proofErr w:type="spellEnd"/>
            <w:r w:rsidRPr="00E6190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6190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uzyskanych</w:t>
            </w:r>
            <w:proofErr w:type="spellEnd"/>
            <w:r w:rsidRPr="00E6190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 z </w:t>
            </w:r>
            <w:proofErr w:type="spellStart"/>
            <w:r w:rsidRPr="00E6190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testu</w:t>
            </w:r>
            <w:proofErr w:type="spellEnd"/>
          </w:p>
        </w:tc>
      </w:tr>
      <w:tr w:rsidR="006175F2" w:rsidRPr="006175F2" w14:paraId="2B376112" w14:textId="77777777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47CF" w14:textId="77777777" w:rsidR="006175F2" w:rsidRPr="006175F2" w:rsidRDefault="006175F2" w:rsidP="006175F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 w:rsidRPr="006175F2">
              <w:rPr>
                <w:rFonts w:ascii="Calibri" w:hAnsi="Calibri" w:cs="Calibri"/>
                <w:b/>
                <w:bCs/>
                <w:iCs/>
                <w:color w:val="000000" w:themeColor="text1"/>
                <w:w w:val="99"/>
                <w:sz w:val="21"/>
                <w:szCs w:val="21"/>
                <w:lang w:val="en-US" w:eastAsia="en-US"/>
              </w:rPr>
              <w:t>4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B49B" w14:textId="48903F7B" w:rsidR="006175F2" w:rsidRPr="006175F2" w:rsidRDefault="00E61903" w:rsidP="006175F2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 w:rsidRPr="00E6190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od </w:t>
            </w:r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71</w:t>
            </w:r>
            <w:r w:rsidRPr="00E6190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% </w:t>
            </w:r>
            <w:proofErr w:type="spellStart"/>
            <w:r w:rsidRPr="00E6190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punktów</w:t>
            </w:r>
            <w:proofErr w:type="spellEnd"/>
            <w:r w:rsidRPr="00E6190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6190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uzyskanych</w:t>
            </w:r>
            <w:proofErr w:type="spellEnd"/>
            <w:r w:rsidRPr="00E6190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 z </w:t>
            </w:r>
            <w:proofErr w:type="spellStart"/>
            <w:r w:rsidRPr="00E6190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testu</w:t>
            </w:r>
            <w:proofErr w:type="spellEnd"/>
          </w:p>
        </w:tc>
      </w:tr>
      <w:tr w:rsidR="006175F2" w:rsidRPr="006175F2" w14:paraId="5BA1C5E4" w14:textId="77777777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C350" w14:textId="77777777" w:rsidR="006175F2" w:rsidRPr="006175F2" w:rsidRDefault="006175F2" w:rsidP="006175F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 w:rsidRPr="006175F2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4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8A62" w14:textId="2486E801" w:rsidR="006175F2" w:rsidRPr="006175F2" w:rsidRDefault="00E61903" w:rsidP="006175F2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 w:rsidRPr="00E6190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od </w:t>
            </w:r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81</w:t>
            </w:r>
            <w:r w:rsidRPr="00E6190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% </w:t>
            </w:r>
            <w:proofErr w:type="spellStart"/>
            <w:r w:rsidRPr="00E6190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punktów</w:t>
            </w:r>
            <w:proofErr w:type="spellEnd"/>
            <w:r w:rsidRPr="00E6190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6190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uzyskanych</w:t>
            </w:r>
            <w:proofErr w:type="spellEnd"/>
            <w:r w:rsidRPr="00E6190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 z </w:t>
            </w:r>
            <w:proofErr w:type="spellStart"/>
            <w:r w:rsidRPr="00E6190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testu</w:t>
            </w:r>
            <w:proofErr w:type="spellEnd"/>
          </w:p>
        </w:tc>
      </w:tr>
      <w:tr w:rsidR="006175F2" w:rsidRPr="006175F2" w14:paraId="14A37463" w14:textId="77777777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9212" w14:textId="77777777" w:rsidR="006175F2" w:rsidRPr="006175F2" w:rsidRDefault="006175F2" w:rsidP="006175F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 w:rsidRPr="006175F2">
              <w:rPr>
                <w:rFonts w:ascii="Calibri" w:hAnsi="Calibri" w:cs="Calibri"/>
                <w:b/>
                <w:bCs/>
                <w:iCs/>
                <w:color w:val="000000" w:themeColor="text1"/>
                <w:w w:val="99"/>
                <w:sz w:val="21"/>
                <w:szCs w:val="21"/>
                <w:lang w:val="en-US" w:eastAsia="en-US"/>
              </w:rPr>
              <w:t>5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9900" w14:textId="5366C7BF" w:rsidR="006175F2" w:rsidRPr="006175F2" w:rsidRDefault="00E61903" w:rsidP="006175F2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 w:rsidRPr="00E6190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od </w:t>
            </w:r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91</w:t>
            </w:r>
            <w:r w:rsidRPr="00E6190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% </w:t>
            </w:r>
            <w:proofErr w:type="spellStart"/>
            <w:r w:rsidRPr="00E6190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punktów</w:t>
            </w:r>
            <w:proofErr w:type="spellEnd"/>
            <w:r w:rsidRPr="00E6190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6190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uzyskanych</w:t>
            </w:r>
            <w:proofErr w:type="spellEnd"/>
            <w:r w:rsidRPr="00E6190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 z </w:t>
            </w:r>
            <w:proofErr w:type="spellStart"/>
            <w:r w:rsidRPr="00E6190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testu</w:t>
            </w:r>
            <w:proofErr w:type="spellEnd"/>
          </w:p>
        </w:tc>
      </w:tr>
    </w:tbl>
    <w:p w14:paraId="2781BB92" w14:textId="77777777" w:rsidR="00063F88" w:rsidRPr="00341AC4" w:rsidRDefault="00063F88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532A379" w14:textId="1BD89B03" w:rsidR="00896E3C" w:rsidRPr="00341AC4" w:rsidRDefault="009C5192" w:rsidP="00125603">
      <w:pPr>
        <w:pStyle w:val="TableParagraph"/>
        <w:spacing w:after="120" w:line="276" w:lineRule="auto"/>
        <w:ind w:firstLine="720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0E68EF2D" w:rsidR="00913ECD" w:rsidRPr="00341AC4" w:rsidRDefault="00187313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73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 50% punktów uzyskanych z kolokwi</w:t>
            </w:r>
            <w:r w:rsidR="009757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m oraz</w:t>
            </w:r>
            <w:r w:rsidR="000764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076480" w:rsidRPr="000764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d 50% punktów uzyskanych za przygotowanie </w:t>
            </w:r>
            <w:r w:rsidR="0012560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nspektu zajęć, aktywnie uczestniczył  w zajęciach</w:t>
            </w:r>
          </w:p>
        </w:tc>
      </w:tr>
      <w:tr w:rsidR="00341AC4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7C2BB514" w:rsidR="00913ECD" w:rsidRPr="00341AC4" w:rsidRDefault="004462C0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462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 61% punktów uzyskanych z kolokwiom</w:t>
            </w:r>
            <w:r w:rsidR="001947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19474E" w:rsidRPr="001947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raz od </w:t>
            </w:r>
            <w:r w:rsidR="001947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1</w:t>
            </w:r>
            <w:r w:rsidR="0019474E" w:rsidRPr="001947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% punktów uzyskanych za przygotowanie </w:t>
            </w:r>
            <w:r w:rsidR="0012560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onspektu zajęć, </w:t>
            </w:r>
            <w:r w:rsidR="00125603" w:rsidRPr="0012560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ktywnie uczestniczył  w zajęciach</w:t>
            </w:r>
          </w:p>
        </w:tc>
      </w:tr>
      <w:tr w:rsidR="00341AC4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7CFF0C77" w:rsidR="00913ECD" w:rsidRPr="00341AC4" w:rsidRDefault="004462C0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462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d </w:t>
            </w:r>
            <w:r w:rsidR="001947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</w:t>
            </w:r>
            <w:r w:rsidRPr="004462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% punktów uzyskanych z kolokwiom</w:t>
            </w:r>
            <w:r w:rsidR="001947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19474E" w:rsidRPr="001947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raz od </w:t>
            </w:r>
            <w:r w:rsidR="001947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1</w:t>
            </w:r>
            <w:r w:rsidR="0019474E" w:rsidRPr="001947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% punktów uzyskanych za przygotowanie </w:t>
            </w:r>
            <w:r w:rsidR="0012560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onspektu zajęć, </w:t>
            </w:r>
            <w:r w:rsidR="00125603" w:rsidRPr="0012560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ktywnie uczestniczył  w zajęciach</w:t>
            </w:r>
          </w:p>
        </w:tc>
      </w:tr>
      <w:tr w:rsidR="00341AC4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223B59BC" w:rsidR="00913ECD" w:rsidRPr="00341AC4" w:rsidRDefault="004462C0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462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d </w:t>
            </w:r>
            <w:r w:rsidR="001947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  <w:r w:rsidRPr="004462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% punktów uzyskanych z kolokwiom</w:t>
            </w:r>
            <w:r w:rsidR="001947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19474E" w:rsidRPr="001947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raz od </w:t>
            </w:r>
            <w:r w:rsidR="001947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1</w:t>
            </w:r>
            <w:r w:rsidR="0019474E" w:rsidRPr="001947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% punktów uzyskanych za przygotowanie </w:t>
            </w:r>
            <w:r w:rsidR="0012560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onspektu zajęć, </w:t>
            </w:r>
            <w:r w:rsidR="00125603" w:rsidRPr="0012560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ktywnie uczestniczył  w zajęciach</w:t>
            </w:r>
          </w:p>
        </w:tc>
      </w:tr>
      <w:tr w:rsidR="00341AC4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4D7599AD" w:rsidR="00913ECD" w:rsidRPr="0019474E" w:rsidRDefault="004462C0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947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d </w:t>
            </w:r>
            <w:r w:rsidR="0019474E" w:rsidRPr="001947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9</w:t>
            </w:r>
            <w:r w:rsidRPr="001947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% punktów uzyskanych z kolokwiom</w:t>
            </w:r>
            <w:r w:rsidR="001947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19474E" w:rsidRPr="001947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raz od </w:t>
            </w:r>
            <w:r w:rsidR="00B92FC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91</w:t>
            </w:r>
            <w:r w:rsidR="0019474E" w:rsidRPr="001947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% punktów uzyskanych za przygotowanie </w:t>
            </w:r>
            <w:r w:rsidR="0012560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onspektu zajęć, </w:t>
            </w:r>
            <w:r w:rsidR="00125603" w:rsidRPr="0012560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ktywnie uczestniczył  w zajęciach</w:t>
            </w:r>
          </w:p>
        </w:tc>
      </w:tr>
    </w:tbl>
    <w:p w14:paraId="60ABD29D" w14:textId="4CB86D17" w:rsidR="000746C5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1A2FFE" w:rsidRPr="001A2FFE" w14:paraId="3106FE54" w14:textId="77777777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4501" w14:textId="77777777" w:rsidR="001A2FFE" w:rsidRPr="001A2FFE" w:rsidRDefault="001A2FFE" w:rsidP="001A2FFE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proofErr w:type="spellStart"/>
            <w:r w:rsidRPr="001A2FFE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Kategoria</w:t>
            </w:r>
            <w:proofErr w:type="spellEnd"/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D1433" w14:textId="77777777" w:rsidR="001A2FFE" w:rsidRPr="001A2FFE" w:rsidRDefault="001A2FFE" w:rsidP="001A2FFE">
            <w:pPr>
              <w:spacing w:line="276" w:lineRule="auto"/>
              <w:ind w:left="84" w:right="81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proofErr w:type="spellStart"/>
            <w:r w:rsidRPr="001A2FFE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Obciążenie</w:t>
            </w:r>
            <w:proofErr w:type="spellEnd"/>
            <w:r w:rsidRPr="001A2FFE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1A2FFE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studenta</w:t>
            </w:r>
            <w:proofErr w:type="spellEnd"/>
            <w:r w:rsidRPr="001A2FFE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: studia </w:t>
            </w:r>
            <w:proofErr w:type="spellStart"/>
            <w:r w:rsidRPr="001A2FFE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stacjonarne</w:t>
            </w:r>
            <w:proofErr w:type="spellEnd"/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CC464" w14:textId="77777777" w:rsidR="001A2FFE" w:rsidRPr="001A2FFE" w:rsidRDefault="001A2FFE" w:rsidP="001A2FFE">
            <w:pPr>
              <w:spacing w:line="276" w:lineRule="auto"/>
              <w:ind w:left="84" w:right="81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proofErr w:type="spellStart"/>
            <w:r w:rsidRPr="001A2FFE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Obciążenie</w:t>
            </w:r>
            <w:proofErr w:type="spellEnd"/>
            <w:r w:rsidRPr="001A2FFE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1A2FFE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studenta</w:t>
            </w:r>
            <w:proofErr w:type="spellEnd"/>
            <w:r w:rsidRPr="001A2FFE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: studia </w:t>
            </w:r>
            <w:proofErr w:type="spellStart"/>
            <w:r w:rsidRPr="001A2FFE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niestacjonarne</w:t>
            </w:r>
            <w:proofErr w:type="spellEnd"/>
          </w:p>
        </w:tc>
      </w:tr>
      <w:tr w:rsidR="001A2FFE" w:rsidRPr="001A2FFE" w14:paraId="47C8DC5F" w14:textId="77777777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457B9B9" w14:textId="77777777" w:rsidR="001A2FFE" w:rsidRPr="001A2FFE" w:rsidRDefault="001A2FFE" w:rsidP="001A2FFE">
            <w:pPr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 w:rsidRPr="001A2FFE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7CECE9" w14:textId="67E8F3A5" w:rsidR="001A2FFE" w:rsidRPr="001A2FFE" w:rsidRDefault="004871B7" w:rsidP="001A2FFE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3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99867B" w14:textId="24C8FCD6" w:rsidR="001A2FFE" w:rsidRPr="001A2FFE" w:rsidRDefault="00DE74D8" w:rsidP="001A2FFE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30</w:t>
            </w:r>
          </w:p>
        </w:tc>
      </w:tr>
      <w:tr w:rsidR="001A2FFE" w:rsidRPr="001A2FFE" w14:paraId="310FE051" w14:textId="77777777">
        <w:trPr>
          <w:trHeight w:val="285"/>
          <w:jc w:val="center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B117C" w14:textId="77777777" w:rsidR="001A2FFE" w:rsidRPr="001A2FFE" w:rsidRDefault="001A2FFE" w:rsidP="001A2FFE">
            <w:pPr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proofErr w:type="spellStart"/>
            <w:r w:rsidRPr="001A2FFE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Udział</w:t>
            </w:r>
            <w:proofErr w:type="spellEnd"/>
            <w:r w:rsidRPr="001A2FFE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 w </w:t>
            </w:r>
            <w:proofErr w:type="spellStart"/>
            <w:r w:rsidRPr="001A2FFE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wykładach</w:t>
            </w:r>
            <w:proofErr w:type="spellEnd"/>
            <w:r w:rsidRPr="001A2FFE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*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AAE3E" w14:textId="167AE319" w:rsidR="001A2FFE" w:rsidRPr="001A2FFE" w:rsidRDefault="004871B7" w:rsidP="001A2FFE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1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B6574" w14:textId="6ACC1C58" w:rsidR="001A2FFE" w:rsidRPr="001A2FFE" w:rsidRDefault="00DE74D8" w:rsidP="001A2FFE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10</w:t>
            </w:r>
          </w:p>
        </w:tc>
      </w:tr>
      <w:tr w:rsidR="001A2FFE" w:rsidRPr="001A2FFE" w14:paraId="5B5F9741" w14:textId="77777777">
        <w:trPr>
          <w:trHeight w:val="282"/>
          <w:jc w:val="center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D60B6" w14:textId="6B6E51F9" w:rsidR="001A2FFE" w:rsidRPr="001A2FFE" w:rsidRDefault="001A2FFE" w:rsidP="001A2FFE">
            <w:pPr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proofErr w:type="spellStart"/>
            <w:r w:rsidRPr="001A2FFE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Udział</w:t>
            </w:r>
            <w:proofErr w:type="spellEnd"/>
            <w:r w:rsidRPr="001A2FFE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 w </w:t>
            </w:r>
            <w:proofErr w:type="spellStart"/>
            <w:r w:rsidRPr="001A2FFE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ćwiczeniach</w:t>
            </w:r>
            <w:proofErr w:type="spellEnd"/>
            <w:r w:rsidR="004871B7" w:rsidRPr="001A2FFE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 </w:t>
            </w:r>
            <w:r w:rsidRPr="001A2FFE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*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4056E" w14:textId="1E06C587" w:rsidR="001A2FFE" w:rsidRPr="001A2FFE" w:rsidRDefault="004871B7" w:rsidP="001A2FFE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3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1023D" w14:textId="44E43E52" w:rsidR="001A2FFE" w:rsidRPr="001A2FFE" w:rsidRDefault="00DE74D8" w:rsidP="001A2FFE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20</w:t>
            </w:r>
          </w:p>
        </w:tc>
      </w:tr>
      <w:tr w:rsidR="001A2FFE" w:rsidRPr="001A2FFE" w14:paraId="7EC84111" w14:textId="77777777">
        <w:trPr>
          <w:trHeight w:val="285"/>
          <w:jc w:val="center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989170A" w14:textId="77777777" w:rsidR="001A2FFE" w:rsidRPr="001A2FFE" w:rsidRDefault="001A2FFE" w:rsidP="001A2FFE">
            <w:pPr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 w:rsidRPr="001A2FFE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SAMODZIELNA PRACA STUDENTA (GODZINY NIEKONTAKTOWE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45BC90" w14:textId="133057F0" w:rsidR="001A2FFE" w:rsidRPr="001A2FFE" w:rsidRDefault="00537F43" w:rsidP="001A2FFE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9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5FC9AA" w14:textId="626CD7D4" w:rsidR="001A2FFE" w:rsidRPr="001A2FFE" w:rsidRDefault="00537F43" w:rsidP="001A2FFE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95</w:t>
            </w:r>
          </w:p>
        </w:tc>
      </w:tr>
      <w:tr w:rsidR="001A2FFE" w:rsidRPr="001A2FFE" w14:paraId="2A570855" w14:textId="77777777">
        <w:trPr>
          <w:trHeight w:val="285"/>
          <w:jc w:val="center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6461B" w14:textId="1504E4E7" w:rsidR="001A2FFE" w:rsidRPr="001A2FFE" w:rsidRDefault="001A2FFE" w:rsidP="001A2FFE">
            <w:pPr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proofErr w:type="spellStart"/>
            <w:r w:rsidRPr="001A2FFE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Przygotowanie</w:t>
            </w:r>
            <w:proofErr w:type="spellEnd"/>
            <w:r w:rsidRPr="001A2FFE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 do </w:t>
            </w:r>
            <w:proofErr w:type="spellStart"/>
            <w:r w:rsidRPr="001A2FFE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ćwiczeń</w:t>
            </w:r>
            <w:proofErr w:type="spellEnd"/>
            <w:r w:rsidRPr="001A2FFE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*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C2E8F" w14:textId="700564A7" w:rsidR="001A2FFE" w:rsidRPr="001A2FFE" w:rsidRDefault="00345977" w:rsidP="001A2FFE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2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2F8FE" w14:textId="2868114E" w:rsidR="001A2FFE" w:rsidRPr="001A2FFE" w:rsidRDefault="00537F43" w:rsidP="001A2FFE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25</w:t>
            </w:r>
          </w:p>
        </w:tc>
      </w:tr>
      <w:tr w:rsidR="001A2FFE" w:rsidRPr="001A2FFE" w14:paraId="637C8700" w14:textId="77777777">
        <w:trPr>
          <w:trHeight w:val="282"/>
          <w:jc w:val="center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77979" w14:textId="77777777" w:rsidR="001A2FFE" w:rsidRPr="001A2FFE" w:rsidRDefault="001A2FFE" w:rsidP="001A2FFE">
            <w:pPr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proofErr w:type="spellStart"/>
            <w:r w:rsidRPr="001A2FFE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Przygotowanie</w:t>
            </w:r>
            <w:proofErr w:type="spellEnd"/>
            <w:r w:rsidRPr="001A2FFE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 do </w:t>
            </w:r>
            <w:proofErr w:type="spellStart"/>
            <w:r w:rsidRPr="001A2FFE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egzaminu</w:t>
            </w:r>
            <w:proofErr w:type="spellEnd"/>
            <w:r w:rsidRPr="001A2FFE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/</w:t>
            </w:r>
            <w:proofErr w:type="spellStart"/>
            <w:r w:rsidRPr="001A2FFE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kolokwium</w:t>
            </w:r>
            <w:proofErr w:type="spellEnd"/>
            <w:r w:rsidRPr="001A2FFE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*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BF392" w14:textId="1495479C" w:rsidR="001A2FFE" w:rsidRPr="001A2FFE" w:rsidRDefault="001E7858" w:rsidP="001A2FFE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4</w:t>
            </w:r>
            <w:r w:rsidR="004771AE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BEEFF" w14:textId="52BF41E9" w:rsidR="001A2FFE" w:rsidRPr="001A2FFE" w:rsidRDefault="00537F43" w:rsidP="001A2FFE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40</w:t>
            </w:r>
          </w:p>
        </w:tc>
      </w:tr>
      <w:tr w:rsidR="00C106A4" w:rsidRPr="001A2FFE" w14:paraId="6D36A56A" w14:textId="77777777">
        <w:trPr>
          <w:trHeight w:val="282"/>
          <w:jc w:val="center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236A" w14:textId="21ED4E23" w:rsidR="00C106A4" w:rsidRPr="001A2FFE" w:rsidRDefault="00C106A4" w:rsidP="001A2FFE">
            <w:pPr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Udział</w:t>
            </w:r>
            <w:proofErr w:type="spellEnd"/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egzaminie</w:t>
            </w:r>
            <w:proofErr w:type="spellEnd"/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/</w:t>
            </w:r>
            <w:proofErr w:type="spellStart"/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kolokwium</w:t>
            </w:r>
            <w:proofErr w:type="spellEnd"/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46530" w14:textId="27DB5647" w:rsidR="00C106A4" w:rsidRPr="001A2FFE" w:rsidRDefault="00C106A4" w:rsidP="001A2FFE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AA773" w14:textId="0E506190" w:rsidR="00C106A4" w:rsidRPr="001A2FFE" w:rsidRDefault="00537F43" w:rsidP="001A2FFE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4</w:t>
            </w:r>
          </w:p>
        </w:tc>
      </w:tr>
      <w:tr w:rsidR="001A2FFE" w:rsidRPr="001A2FFE" w14:paraId="2C458111" w14:textId="77777777">
        <w:trPr>
          <w:trHeight w:val="285"/>
          <w:jc w:val="center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51C93" w14:textId="618FF442" w:rsidR="001A2FFE" w:rsidRPr="001A2FFE" w:rsidRDefault="00DE74D8" w:rsidP="001A2FFE">
            <w:pPr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Przygotowanie</w:t>
            </w:r>
            <w:proofErr w:type="spellEnd"/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scenariusza</w:t>
            </w:r>
            <w:proofErr w:type="spellEnd"/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zajeć</w:t>
            </w:r>
            <w:proofErr w:type="spellEnd"/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62838" w14:textId="660DD62B" w:rsidR="001A2FFE" w:rsidRPr="001A2FFE" w:rsidRDefault="00345977" w:rsidP="001A2FFE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2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1A6B7" w14:textId="2C048B54" w:rsidR="001A2FFE" w:rsidRPr="001A2FFE" w:rsidRDefault="00753998" w:rsidP="001A2FFE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26</w:t>
            </w:r>
          </w:p>
        </w:tc>
      </w:tr>
      <w:tr w:rsidR="001A2FFE" w:rsidRPr="001A2FFE" w14:paraId="741B678F" w14:textId="77777777">
        <w:trPr>
          <w:trHeight w:val="282"/>
          <w:jc w:val="center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17537B4" w14:textId="77777777" w:rsidR="001A2FFE" w:rsidRPr="001A2FFE" w:rsidRDefault="001A2FFE" w:rsidP="001A2FFE">
            <w:pPr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 w:rsidRPr="001A2FFE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ŁĄCZNA LICZBA GODZIN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E6B5A8" w14:textId="7CBB2F27" w:rsidR="001A2FFE" w:rsidRPr="001A2FFE" w:rsidRDefault="00145732" w:rsidP="001A2FFE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12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D3A987" w14:textId="4B85A60F" w:rsidR="001A2FFE" w:rsidRPr="001A2FFE" w:rsidRDefault="006C2596" w:rsidP="001A2FFE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125</w:t>
            </w:r>
          </w:p>
        </w:tc>
      </w:tr>
    </w:tbl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145732" w14:paraId="2C8CEBBC" w14:textId="77777777">
        <w:trPr>
          <w:trHeight w:val="285"/>
          <w:jc w:val="center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D6315B8" w14:textId="77777777" w:rsidR="00145732" w:rsidRDefault="0014573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PUNKTY ECTS za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  <w:t>przedmiot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  <w:t>zajęcia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  <w:t>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44F6C2" w14:textId="3C07554F" w:rsidR="00145732" w:rsidRDefault="001457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BB2BD2" w14:textId="61406351" w:rsidR="00145732" w:rsidRDefault="006C25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5</w:t>
            </w:r>
          </w:p>
        </w:tc>
      </w:tr>
    </w:tbl>
    <w:p w14:paraId="526F06BE" w14:textId="77777777" w:rsidR="00E61903" w:rsidRPr="00E61903" w:rsidRDefault="00E61903" w:rsidP="00E61903"/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0A31040"/>
    <w:multiLevelType w:val="hybridMultilevel"/>
    <w:tmpl w:val="CBCAA104"/>
    <w:lvl w:ilvl="0" w:tplc="640C7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3F8461E"/>
    <w:multiLevelType w:val="hybridMultilevel"/>
    <w:tmpl w:val="A1E8CA9E"/>
    <w:lvl w:ilvl="0" w:tplc="EA10EE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712C4"/>
    <w:multiLevelType w:val="hybridMultilevel"/>
    <w:tmpl w:val="5C9C5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8425C15"/>
    <w:multiLevelType w:val="hybridMultilevel"/>
    <w:tmpl w:val="2432F67E"/>
    <w:lvl w:ilvl="0" w:tplc="8FB45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8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0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B3B7514"/>
    <w:multiLevelType w:val="hybridMultilevel"/>
    <w:tmpl w:val="F9A4A332"/>
    <w:lvl w:ilvl="0" w:tplc="68CE33E0">
      <w:start w:val="1"/>
      <w:numFmt w:val="decimal"/>
      <w:lvlText w:val="%1."/>
      <w:lvlJc w:val="left"/>
      <w:pPr>
        <w:ind w:left="213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BEC1844"/>
    <w:multiLevelType w:val="hybridMultilevel"/>
    <w:tmpl w:val="3A926D2A"/>
    <w:lvl w:ilvl="0" w:tplc="4A421B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7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8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0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7"/>
  </w:num>
  <w:num w:numId="2" w16cid:durableId="294142309">
    <w:abstractNumId w:val="5"/>
  </w:num>
  <w:num w:numId="3" w16cid:durableId="1009219306">
    <w:abstractNumId w:val="20"/>
  </w:num>
  <w:num w:numId="4" w16cid:durableId="333383739">
    <w:abstractNumId w:val="38"/>
  </w:num>
  <w:num w:numId="5" w16cid:durableId="317153656">
    <w:abstractNumId w:val="3"/>
  </w:num>
  <w:num w:numId="6" w16cid:durableId="697508460">
    <w:abstractNumId w:val="36"/>
  </w:num>
  <w:num w:numId="7" w16cid:durableId="677928650">
    <w:abstractNumId w:val="11"/>
  </w:num>
  <w:num w:numId="8" w16cid:durableId="1815366108">
    <w:abstractNumId w:val="19"/>
  </w:num>
  <w:num w:numId="9" w16cid:durableId="105776961">
    <w:abstractNumId w:val="8"/>
  </w:num>
  <w:num w:numId="10" w16cid:durableId="1730766383">
    <w:abstractNumId w:val="27"/>
  </w:num>
  <w:num w:numId="11" w16cid:durableId="1443724675">
    <w:abstractNumId w:val="28"/>
  </w:num>
  <w:num w:numId="12" w16cid:durableId="26026909">
    <w:abstractNumId w:val="35"/>
  </w:num>
  <w:num w:numId="13" w16cid:durableId="241456231">
    <w:abstractNumId w:val="13"/>
  </w:num>
  <w:num w:numId="14" w16cid:durableId="1594127586">
    <w:abstractNumId w:val="31"/>
  </w:num>
  <w:num w:numId="15" w16cid:durableId="486363350">
    <w:abstractNumId w:val="34"/>
  </w:num>
  <w:num w:numId="16" w16cid:durableId="1811939460">
    <w:abstractNumId w:val="32"/>
  </w:num>
  <w:num w:numId="17" w16cid:durableId="337974734">
    <w:abstractNumId w:val="22"/>
  </w:num>
  <w:num w:numId="18" w16cid:durableId="778380260">
    <w:abstractNumId w:val="10"/>
  </w:num>
  <w:num w:numId="19" w16cid:durableId="329021732">
    <w:abstractNumId w:val="14"/>
  </w:num>
  <w:num w:numId="20" w16cid:durableId="139420944">
    <w:abstractNumId w:val="2"/>
  </w:num>
  <w:num w:numId="21" w16cid:durableId="1560437731">
    <w:abstractNumId w:val="23"/>
  </w:num>
  <w:num w:numId="22" w16cid:durableId="1619793495">
    <w:abstractNumId w:val="26"/>
  </w:num>
  <w:num w:numId="23" w16cid:durableId="1388870537">
    <w:abstractNumId w:val="0"/>
  </w:num>
  <w:num w:numId="24" w16cid:durableId="1583906190">
    <w:abstractNumId w:val="39"/>
  </w:num>
  <w:num w:numId="25" w16cid:durableId="1035735083">
    <w:abstractNumId w:val="12"/>
  </w:num>
  <w:num w:numId="26" w16cid:durableId="1984236075">
    <w:abstractNumId w:val="21"/>
  </w:num>
  <w:num w:numId="27" w16cid:durableId="1120881601">
    <w:abstractNumId w:val="40"/>
  </w:num>
  <w:num w:numId="28" w16cid:durableId="1644310688">
    <w:abstractNumId w:val="15"/>
  </w:num>
  <w:num w:numId="29" w16cid:durableId="2123960216">
    <w:abstractNumId w:val="30"/>
  </w:num>
  <w:num w:numId="30" w16cid:durableId="628976727">
    <w:abstractNumId w:val="7"/>
  </w:num>
  <w:num w:numId="31" w16cid:durableId="300841723">
    <w:abstractNumId w:val="18"/>
  </w:num>
  <w:num w:numId="32" w16cid:durableId="2042826031">
    <w:abstractNumId w:val="25"/>
  </w:num>
  <w:num w:numId="33" w16cid:durableId="1986006714">
    <w:abstractNumId w:val="4"/>
  </w:num>
  <w:num w:numId="34" w16cid:durableId="357395264">
    <w:abstractNumId w:val="16"/>
  </w:num>
  <w:num w:numId="35" w16cid:durableId="142279566">
    <w:abstractNumId w:val="9"/>
  </w:num>
  <w:num w:numId="36" w16cid:durableId="1443525915">
    <w:abstractNumId w:val="29"/>
  </w:num>
  <w:num w:numId="37" w16cid:durableId="1588688832">
    <w:abstractNumId w:val="24"/>
  </w:num>
  <w:num w:numId="38" w16cid:durableId="1740712055">
    <w:abstractNumId w:val="33"/>
  </w:num>
  <w:num w:numId="39" w16cid:durableId="116991963">
    <w:abstractNumId w:val="17"/>
  </w:num>
  <w:num w:numId="40" w16cid:durableId="436214055">
    <w:abstractNumId w:val="1"/>
  </w:num>
  <w:num w:numId="41" w16cid:durableId="16253034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11CC3"/>
    <w:rsid w:val="00040C7C"/>
    <w:rsid w:val="00053608"/>
    <w:rsid w:val="00063F88"/>
    <w:rsid w:val="0006477A"/>
    <w:rsid w:val="000657F2"/>
    <w:rsid w:val="000706A4"/>
    <w:rsid w:val="0007138A"/>
    <w:rsid w:val="000746C5"/>
    <w:rsid w:val="00076480"/>
    <w:rsid w:val="000800D0"/>
    <w:rsid w:val="000835CB"/>
    <w:rsid w:val="000B445E"/>
    <w:rsid w:val="000D228C"/>
    <w:rsid w:val="000D3971"/>
    <w:rsid w:val="000D4346"/>
    <w:rsid w:val="000D57C2"/>
    <w:rsid w:val="000E6CFC"/>
    <w:rsid w:val="000F5265"/>
    <w:rsid w:val="00104870"/>
    <w:rsid w:val="00104F8D"/>
    <w:rsid w:val="001106DC"/>
    <w:rsid w:val="00114D9B"/>
    <w:rsid w:val="001167D9"/>
    <w:rsid w:val="00116E4B"/>
    <w:rsid w:val="00125603"/>
    <w:rsid w:val="00132DB0"/>
    <w:rsid w:val="00136423"/>
    <w:rsid w:val="001373A5"/>
    <w:rsid w:val="00144EC7"/>
    <w:rsid w:val="00145732"/>
    <w:rsid w:val="00145EC7"/>
    <w:rsid w:val="00152D9F"/>
    <w:rsid w:val="00163551"/>
    <w:rsid w:val="00180020"/>
    <w:rsid w:val="00187313"/>
    <w:rsid w:val="0019474E"/>
    <w:rsid w:val="001A0979"/>
    <w:rsid w:val="001A2FFE"/>
    <w:rsid w:val="001B2B90"/>
    <w:rsid w:val="001D18A7"/>
    <w:rsid w:val="001D511D"/>
    <w:rsid w:val="001E0ADE"/>
    <w:rsid w:val="001E7858"/>
    <w:rsid w:val="001E7B5A"/>
    <w:rsid w:val="001F2FC6"/>
    <w:rsid w:val="00204C4C"/>
    <w:rsid w:val="00211A66"/>
    <w:rsid w:val="002212E2"/>
    <w:rsid w:val="002401BA"/>
    <w:rsid w:val="0024748A"/>
    <w:rsid w:val="00265D20"/>
    <w:rsid w:val="00267514"/>
    <w:rsid w:val="0027397F"/>
    <w:rsid w:val="00291B44"/>
    <w:rsid w:val="002921DB"/>
    <w:rsid w:val="002967F0"/>
    <w:rsid w:val="002A1CF9"/>
    <w:rsid w:val="002B0B3F"/>
    <w:rsid w:val="002B33D0"/>
    <w:rsid w:val="002B6F59"/>
    <w:rsid w:val="002B6F9B"/>
    <w:rsid w:val="002C427E"/>
    <w:rsid w:val="002C433C"/>
    <w:rsid w:val="002D3369"/>
    <w:rsid w:val="002E239A"/>
    <w:rsid w:val="002F3DCA"/>
    <w:rsid w:val="002F48A9"/>
    <w:rsid w:val="00312465"/>
    <w:rsid w:val="00341AC4"/>
    <w:rsid w:val="00343F44"/>
    <w:rsid w:val="00345977"/>
    <w:rsid w:val="0034602B"/>
    <w:rsid w:val="003622B2"/>
    <w:rsid w:val="00363F81"/>
    <w:rsid w:val="00387B74"/>
    <w:rsid w:val="003A1DE9"/>
    <w:rsid w:val="003B55C2"/>
    <w:rsid w:val="003B6F34"/>
    <w:rsid w:val="003B763C"/>
    <w:rsid w:val="003D038D"/>
    <w:rsid w:val="003D1DAA"/>
    <w:rsid w:val="003D2D06"/>
    <w:rsid w:val="003D5C56"/>
    <w:rsid w:val="003E0703"/>
    <w:rsid w:val="003E34E8"/>
    <w:rsid w:val="003F55C3"/>
    <w:rsid w:val="00402BCD"/>
    <w:rsid w:val="00406793"/>
    <w:rsid w:val="00420E7B"/>
    <w:rsid w:val="00421C9E"/>
    <w:rsid w:val="0042549C"/>
    <w:rsid w:val="004256BE"/>
    <w:rsid w:val="00436303"/>
    <w:rsid w:val="004443B6"/>
    <w:rsid w:val="0044577E"/>
    <w:rsid w:val="004462C0"/>
    <w:rsid w:val="004501ED"/>
    <w:rsid w:val="004771AE"/>
    <w:rsid w:val="0047777A"/>
    <w:rsid w:val="004838B3"/>
    <w:rsid w:val="004871B7"/>
    <w:rsid w:val="004874F8"/>
    <w:rsid w:val="004A241A"/>
    <w:rsid w:val="004B30D1"/>
    <w:rsid w:val="004C2D66"/>
    <w:rsid w:val="004C5E4A"/>
    <w:rsid w:val="004D0877"/>
    <w:rsid w:val="004D3C8B"/>
    <w:rsid w:val="004D582E"/>
    <w:rsid w:val="004E017B"/>
    <w:rsid w:val="004E3952"/>
    <w:rsid w:val="004F47E5"/>
    <w:rsid w:val="00502A13"/>
    <w:rsid w:val="00513674"/>
    <w:rsid w:val="00514927"/>
    <w:rsid w:val="005203B0"/>
    <w:rsid w:val="00522DED"/>
    <w:rsid w:val="00531E86"/>
    <w:rsid w:val="00535437"/>
    <w:rsid w:val="005363F3"/>
    <w:rsid w:val="00537F43"/>
    <w:rsid w:val="00541266"/>
    <w:rsid w:val="00543BC4"/>
    <w:rsid w:val="00545799"/>
    <w:rsid w:val="00551C8E"/>
    <w:rsid w:val="005547A1"/>
    <w:rsid w:val="00566B57"/>
    <w:rsid w:val="00571CD4"/>
    <w:rsid w:val="005729C5"/>
    <w:rsid w:val="00575B12"/>
    <w:rsid w:val="005769E7"/>
    <w:rsid w:val="0059110C"/>
    <w:rsid w:val="0059636F"/>
    <w:rsid w:val="005A7755"/>
    <w:rsid w:val="005C555F"/>
    <w:rsid w:val="005C5725"/>
    <w:rsid w:val="005C664C"/>
    <w:rsid w:val="005D0696"/>
    <w:rsid w:val="005D2A79"/>
    <w:rsid w:val="005D3DF3"/>
    <w:rsid w:val="005E156F"/>
    <w:rsid w:val="005F0097"/>
    <w:rsid w:val="005F3556"/>
    <w:rsid w:val="006018F1"/>
    <w:rsid w:val="00614B44"/>
    <w:rsid w:val="006175F2"/>
    <w:rsid w:val="00621E17"/>
    <w:rsid w:val="00622D2C"/>
    <w:rsid w:val="00625795"/>
    <w:rsid w:val="00635E40"/>
    <w:rsid w:val="00654EA0"/>
    <w:rsid w:val="006550B5"/>
    <w:rsid w:val="00657E7B"/>
    <w:rsid w:val="0066724D"/>
    <w:rsid w:val="0067260F"/>
    <w:rsid w:val="006A0C6B"/>
    <w:rsid w:val="006B56D3"/>
    <w:rsid w:val="006C2596"/>
    <w:rsid w:val="006C4E47"/>
    <w:rsid w:val="006C5000"/>
    <w:rsid w:val="006D764F"/>
    <w:rsid w:val="006E030B"/>
    <w:rsid w:val="006E60C3"/>
    <w:rsid w:val="006F029C"/>
    <w:rsid w:val="00701DDF"/>
    <w:rsid w:val="007047FA"/>
    <w:rsid w:val="00706705"/>
    <w:rsid w:val="00721B51"/>
    <w:rsid w:val="00725F8A"/>
    <w:rsid w:val="00745543"/>
    <w:rsid w:val="00751002"/>
    <w:rsid w:val="00753998"/>
    <w:rsid w:val="007611BC"/>
    <w:rsid w:val="00775AF1"/>
    <w:rsid w:val="00792C57"/>
    <w:rsid w:val="007A5407"/>
    <w:rsid w:val="007B3E26"/>
    <w:rsid w:val="007B605E"/>
    <w:rsid w:val="007C25C0"/>
    <w:rsid w:val="007C3DBD"/>
    <w:rsid w:val="007C65DF"/>
    <w:rsid w:val="007E4CCD"/>
    <w:rsid w:val="00816340"/>
    <w:rsid w:val="00834C51"/>
    <w:rsid w:val="00850D93"/>
    <w:rsid w:val="00851C8A"/>
    <w:rsid w:val="00851F51"/>
    <w:rsid w:val="00862E0A"/>
    <w:rsid w:val="00865E2D"/>
    <w:rsid w:val="00896E3C"/>
    <w:rsid w:val="008A1C0C"/>
    <w:rsid w:val="008B336A"/>
    <w:rsid w:val="008B6453"/>
    <w:rsid w:val="008D57E5"/>
    <w:rsid w:val="008E0D6E"/>
    <w:rsid w:val="008F14EC"/>
    <w:rsid w:val="009036CD"/>
    <w:rsid w:val="00906C25"/>
    <w:rsid w:val="009109EC"/>
    <w:rsid w:val="00913ECD"/>
    <w:rsid w:val="00934FD7"/>
    <w:rsid w:val="00937B44"/>
    <w:rsid w:val="00952870"/>
    <w:rsid w:val="0095606D"/>
    <w:rsid w:val="00957188"/>
    <w:rsid w:val="00965C06"/>
    <w:rsid w:val="009757BA"/>
    <w:rsid w:val="0097595C"/>
    <w:rsid w:val="0099536E"/>
    <w:rsid w:val="009A5723"/>
    <w:rsid w:val="009B51E8"/>
    <w:rsid w:val="009B5DBD"/>
    <w:rsid w:val="009C389A"/>
    <w:rsid w:val="009C5192"/>
    <w:rsid w:val="009D2D35"/>
    <w:rsid w:val="009D3E96"/>
    <w:rsid w:val="009D44FA"/>
    <w:rsid w:val="009E2FE7"/>
    <w:rsid w:val="00A00CC4"/>
    <w:rsid w:val="00A15017"/>
    <w:rsid w:val="00A37682"/>
    <w:rsid w:val="00A376DE"/>
    <w:rsid w:val="00A403D1"/>
    <w:rsid w:val="00A501CF"/>
    <w:rsid w:val="00A5532D"/>
    <w:rsid w:val="00A713B4"/>
    <w:rsid w:val="00A7249A"/>
    <w:rsid w:val="00A809CC"/>
    <w:rsid w:val="00A832EC"/>
    <w:rsid w:val="00A853D5"/>
    <w:rsid w:val="00AA2A90"/>
    <w:rsid w:val="00AB24CE"/>
    <w:rsid w:val="00AB3480"/>
    <w:rsid w:val="00AB6E40"/>
    <w:rsid w:val="00AC7F77"/>
    <w:rsid w:val="00AE4328"/>
    <w:rsid w:val="00AE4CC4"/>
    <w:rsid w:val="00AF4E21"/>
    <w:rsid w:val="00AF51E8"/>
    <w:rsid w:val="00AF5660"/>
    <w:rsid w:val="00AF7E08"/>
    <w:rsid w:val="00B10D8F"/>
    <w:rsid w:val="00B20F2C"/>
    <w:rsid w:val="00B21A6F"/>
    <w:rsid w:val="00B34365"/>
    <w:rsid w:val="00B36858"/>
    <w:rsid w:val="00B4720D"/>
    <w:rsid w:val="00B54F67"/>
    <w:rsid w:val="00B64890"/>
    <w:rsid w:val="00B6660E"/>
    <w:rsid w:val="00B70FD1"/>
    <w:rsid w:val="00B72C78"/>
    <w:rsid w:val="00B831A3"/>
    <w:rsid w:val="00B877F7"/>
    <w:rsid w:val="00B92FC8"/>
    <w:rsid w:val="00BB0629"/>
    <w:rsid w:val="00BD424A"/>
    <w:rsid w:val="00BE287A"/>
    <w:rsid w:val="00BE6277"/>
    <w:rsid w:val="00BE67AE"/>
    <w:rsid w:val="00BF5E2D"/>
    <w:rsid w:val="00C01005"/>
    <w:rsid w:val="00C046EE"/>
    <w:rsid w:val="00C0673B"/>
    <w:rsid w:val="00C106A4"/>
    <w:rsid w:val="00C1154E"/>
    <w:rsid w:val="00C14619"/>
    <w:rsid w:val="00C368A4"/>
    <w:rsid w:val="00C42366"/>
    <w:rsid w:val="00C51D09"/>
    <w:rsid w:val="00C62B71"/>
    <w:rsid w:val="00C63337"/>
    <w:rsid w:val="00C74615"/>
    <w:rsid w:val="00C83325"/>
    <w:rsid w:val="00C935B6"/>
    <w:rsid w:val="00CA3616"/>
    <w:rsid w:val="00CB4B5B"/>
    <w:rsid w:val="00CB604E"/>
    <w:rsid w:val="00CB6C99"/>
    <w:rsid w:val="00CD60D3"/>
    <w:rsid w:val="00CE541E"/>
    <w:rsid w:val="00CF48D1"/>
    <w:rsid w:val="00D05AB2"/>
    <w:rsid w:val="00D525FA"/>
    <w:rsid w:val="00D5359A"/>
    <w:rsid w:val="00D6634E"/>
    <w:rsid w:val="00D7281D"/>
    <w:rsid w:val="00D85EF3"/>
    <w:rsid w:val="00D864ED"/>
    <w:rsid w:val="00D938BC"/>
    <w:rsid w:val="00DA28D5"/>
    <w:rsid w:val="00DB5D67"/>
    <w:rsid w:val="00DD52B2"/>
    <w:rsid w:val="00DD65E8"/>
    <w:rsid w:val="00DE1F53"/>
    <w:rsid w:val="00DE74D8"/>
    <w:rsid w:val="00DF6E05"/>
    <w:rsid w:val="00E005B0"/>
    <w:rsid w:val="00E1210E"/>
    <w:rsid w:val="00E13667"/>
    <w:rsid w:val="00E17D02"/>
    <w:rsid w:val="00E26CD6"/>
    <w:rsid w:val="00E604E4"/>
    <w:rsid w:val="00E61903"/>
    <w:rsid w:val="00E63048"/>
    <w:rsid w:val="00E67FEA"/>
    <w:rsid w:val="00E70CB9"/>
    <w:rsid w:val="00E81B10"/>
    <w:rsid w:val="00E83CEB"/>
    <w:rsid w:val="00E8790C"/>
    <w:rsid w:val="00E948C6"/>
    <w:rsid w:val="00EA012A"/>
    <w:rsid w:val="00EA33AE"/>
    <w:rsid w:val="00EA40D3"/>
    <w:rsid w:val="00EA7C7B"/>
    <w:rsid w:val="00EB05C8"/>
    <w:rsid w:val="00EB25F0"/>
    <w:rsid w:val="00EB4148"/>
    <w:rsid w:val="00EB7DE2"/>
    <w:rsid w:val="00EC0C62"/>
    <w:rsid w:val="00EC2108"/>
    <w:rsid w:val="00ED45D9"/>
    <w:rsid w:val="00EE0991"/>
    <w:rsid w:val="00EE3CEA"/>
    <w:rsid w:val="00EF03DF"/>
    <w:rsid w:val="00F05892"/>
    <w:rsid w:val="00F114BE"/>
    <w:rsid w:val="00F24029"/>
    <w:rsid w:val="00F272C2"/>
    <w:rsid w:val="00F334BF"/>
    <w:rsid w:val="00F36E81"/>
    <w:rsid w:val="00F44601"/>
    <w:rsid w:val="00F5109B"/>
    <w:rsid w:val="00F61B18"/>
    <w:rsid w:val="00F62C54"/>
    <w:rsid w:val="00F65C3E"/>
    <w:rsid w:val="00F70A8A"/>
    <w:rsid w:val="00F70C7B"/>
    <w:rsid w:val="00F71386"/>
    <w:rsid w:val="00F73A4F"/>
    <w:rsid w:val="00F75F6D"/>
    <w:rsid w:val="00F77856"/>
    <w:rsid w:val="00F93849"/>
    <w:rsid w:val="00FB2A99"/>
    <w:rsid w:val="00FB2C0D"/>
    <w:rsid w:val="00FB7E2D"/>
    <w:rsid w:val="00FC7CA5"/>
    <w:rsid w:val="00FD380B"/>
    <w:rsid w:val="00FD4121"/>
    <w:rsid w:val="00FD5151"/>
    <w:rsid w:val="00FE128D"/>
    <w:rsid w:val="00FE6295"/>
    <w:rsid w:val="00FE667D"/>
    <w:rsid w:val="00FE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39"/>
    <w:rsid w:val="000D3971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005B0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175F2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1A2FF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25</Words>
  <Characters>9386</Characters>
  <Application>Microsoft Office Word</Application>
  <DocSecurity>0</DocSecurity>
  <Lines>586</Lines>
  <Paragraphs>3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/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eta Skuza</cp:lastModifiedBy>
  <cp:revision>32</cp:revision>
  <cp:lastPrinted>2025-10-28T07:51:00Z</cp:lastPrinted>
  <dcterms:created xsi:type="dcterms:W3CDTF">2025-12-20T20:56:00Z</dcterms:created>
  <dcterms:modified xsi:type="dcterms:W3CDTF">2026-03-1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